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CA5A" w14:textId="1CE6D2F7" w:rsidR="004D0D97" w:rsidRPr="00F51E1C" w:rsidRDefault="004D0D97" w:rsidP="00C85CF2">
      <w:pPr>
        <w:spacing w:line="360" w:lineRule="auto"/>
        <w:jc w:val="center"/>
        <w:rPr>
          <w:rFonts w:cs="Times New Roman"/>
          <w:sz w:val="32"/>
          <w:szCs w:val="32"/>
        </w:rPr>
      </w:pPr>
      <w:r w:rsidRPr="00F51E1C">
        <w:rPr>
          <w:rFonts w:cs="Times New Roman"/>
          <w:sz w:val="32"/>
          <w:szCs w:val="32"/>
        </w:rPr>
        <w:t>VŠB – Technická univerzita Ostrava</w:t>
      </w:r>
    </w:p>
    <w:p w14:paraId="49A8A833" w14:textId="77777777" w:rsidR="004D0D97" w:rsidRPr="00F51E1C" w:rsidRDefault="004D0D97" w:rsidP="00C85CF2">
      <w:pPr>
        <w:spacing w:line="360" w:lineRule="auto"/>
        <w:jc w:val="center"/>
        <w:rPr>
          <w:rFonts w:cs="Times New Roman"/>
          <w:sz w:val="32"/>
          <w:szCs w:val="32"/>
        </w:rPr>
      </w:pPr>
      <w:r w:rsidRPr="00F51E1C">
        <w:rPr>
          <w:rFonts w:cs="Times New Roman"/>
          <w:sz w:val="32"/>
          <w:szCs w:val="32"/>
        </w:rPr>
        <w:t>Fakulta elektrotechniky a informatiky</w:t>
      </w:r>
    </w:p>
    <w:p w14:paraId="66498DA2" w14:textId="77777777" w:rsidR="00CE1BDB" w:rsidRPr="00F51E1C" w:rsidRDefault="00CE1BDB" w:rsidP="00C85CF2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2ECB6947" w14:textId="77777777" w:rsidR="0040392A" w:rsidRPr="00F51E1C" w:rsidRDefault="0040392A" w:rsidP="00C85CF2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4C929213" w14:textId="77777777" w:rsidR="00CE1BDB" w:rsidRPr="00F51E1C" w:rsidRDefault="00CE1BDB" w:rsidP="00C85CF2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2DFAAF1B" w14:textId="750E01EE" w:rsidR="004D0D97" w:rsidRPr="00F51E1C" w:rsidRDefault="00C85CF2" w:rsidP="00C85CF2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499A604B" wp14:editId="430AC13F">
            <wp:extent cx="2552700" cy="1009651"/>
            <wp:effectExtent l="0" t="0" r="0" b="0"/>
            <wp:docPr id="3" name="Obrázek 3" descr="Obsah obrázku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sb_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86" cy="103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6E3D" w14:textId="529C1DC7" w:rsidR="004D0D97" w:rsidRPr="00F51E1C" w:rsidRDefault="004D0D97" w:rsidP="00C85CF2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44435137" w14:textId="0CB8FB79" w:rsidR="00C85CF2" w:rsidRDefault="00C85CF2" w:rsidP="00C85CF2">
      <w:pPr>
        <w:spacing w:line="360" w:lineRule="auto"/>
        <w:rPr>
          <w:rFonts w:cs="Times New Roman"/>
          <w:sz w:val="32"/>
          <w:szCs w:val="32"/>
        </w:rPr>
      </w:pPr>
    </w:p>
    <w:p w14:paraId="2F93F633" w14:textId="77777777" w:rsidR="00C85CF2" w:rsidRDefault="00C85CF2" w:rsidP="00C85CF2">
      <w:pPr>
        <w:spacing w:line="360" w:lineRule="auto"/>
        <w:rPr>
          <w:rFonts w:cs="Times New Roman"/>
          <w:sz w:val="48"/>
          <w:szCs w:val="48"/>
        </w:rPr>
      </w:pPr>
    </w:p>
    <w:p w14:paraId="1F88A7EF" w14:textId="7EAC427D" w:rsidR="002C7819" w:rsidRPr="00EB60B5" w:rsidRDefault="00EB60B5" w:rsidP="00C85CF2">
      <w:p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8"/>
          <w:szCs w:val="48"/>
        </w:rPr>
        <w:t>Protokol č. 3</w:t>
      </w:r>
    </w:p>
    <w:p w14:paraId="589F3AB0" w14:textId="77777777" w:rsidR="004D0D97" w:rsidRPr="00F51E1C" w:rsidRDefault="004D0D97" w:rsidP="00C85CF2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6F9B5AFC" w14:textId="77777777" w:rsidR="004D0D97" w:rsidRPr="00F51E1C" w:rsidRDefault="004D0D97" w:rsidP="00C85CF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32"/>
          <w:szCs w:val="32"/>
        </w:rPr>
      </w:pPr>
    </w:p>
    <w:p w14:paraId="7E69EFC4" w14:textId="77777777" w:rsidR="002C7819" w:rsidRDefault="002C7819" w:rsidP="00C85CF2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1F0EAF34" w14:textId="77777777" w:rsidR="00EB60B5" w:rsidRDefault="00EB60B5" w:rsidP="00C85CF2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46D2D6A1" w14:textId="77777777" w:rsidR="00EB60B5" w:rsidRDefault="00EB60B5" w:rsidP="00C85CF2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65009F98" w14:textId="77777777" w:rsidR="00EB60B5" w:rsidRDefault="00EB60B5" w:rsidP="00C85CF2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2A0D6857" w14:textId="77777777" w:rsidR="00EB60B5" w:rsidRDefault="00EB60B5" w:rsidP="00C85CF2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53CF70EB" w14:textId="77777777" w:rsidR="00EB60B5" w:rsidRPr="00F51E1C" w:rsidRDefault="00EB60B5" w:rsidP="00C85CF2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41202179" w14:textId="52D87108" w:rsidR="002C7819" w:rsidRDefault="002C7819" w:rsidP="00C85CF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32"/>
          <w:szCs w:val="32"/>
        </w:rPr>
      </w:pPr>
    </w:p>
    <w:p w14:paraId="19E063CE" w14:textId="77777777" w:rsidR="00C85CF2" w:rsidRPr="00F51E1C" w:rsidRDefault="00C85CF2" w:rsidP="00D25DA9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7002B7E2" w14:textId="77777777" w:rsidR="00C85CF2" w:rsidRDefault="002C7819" w:rsidP="00C85CF2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  <w:r w:rsidRPr="00F51E1C">
        <w:rPr>
          <w:rFonts w:cs="Times New Roman"/>
          <w:sz w:val="32"/>
          <w:szCs w:val="32"/>
        </w:rPr>
        <w:t>Jméno: Alexander Baršč (BAR0469</w:t>
      </w:r>
      <w:r w:rsidR="001F7F7B" w:rsidRPr="00F51E1C">
        <w:rPr>
          <w:rFonts w:cs="Times New Roman"/>
          <w:sz w:val="32"/>
          <w:szCs w:val="32"/>
        </w:rPr>
        <w:t>)</w:t>
      </w:r>
    </w:p>
    <w:p w14:paraId="2461A75B" w14:textId="6059735F" w:rsidR="00EB60B5" w:rsidRDefault="001F7F7B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  <w:r w:rsidRPr="00F51E1C">
        <w:rPr>
          <w:rFonts w:cs="Times New Roman"/>
          <w:sz w:val="32"/>
          <w:szCs w:val="32"/>
        </w:rPr>
        <w:t xml:space="preserve">Datum: </w:t>
      </w:r>
      <w:r w:rsidR="00EB60B5">
        <w:rPr>
          <w:rFonts w:cs="Times New Roman"/>
          <w:sz w:val="32"/>
          <w:szCs w:val="32"/>
        </w:rPr>
        <w:t>2</w:t>
      </w:r>
      <w:r w:rsidR="00111F29">
        <w:rPr>
          <w:rFonts w:cs="Times New Roman"/>
          <w:sz w:val="32"/>
          <w:szCs w:val="32"/>
        </w:rPr>
        <w:t>6</w:t>
      </w:r>
      <w:r w:rsidR="00EB60B5">
        <w:rPr>
          <w:rFonts w:cs="Times New Roman"/>
          <w:sz w:val="32"/>
          <w:szCs w:val="32"/>
        </w:rPr>
        <w:t>.10.2023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673407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BE3F5" w14:textId="07D91B47" w:rsidR="00A52999" w:rsidRDefault="00A52999">
          <w:pPr>
            <w:pStyle w:val="Nadpisobsahu"/>
          </w:pPr>
          <w:r>
            <w:t>Obsah</w:t>
          </w:r>
        </w:p>
        <w:p w14:paraId="46FD730E" w14:textId="4223CE47" w:rsidR="00111F29" w:rsidRDefault="00A5299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48118" w:history="1">
            <w:r w:rsidR="00111F29" w:rsidRPr="00F80732">
              <w:rPr>
                <w:rStyle w:val="Hypertextovodkaz"/>
                <w:noProof/>
              </w:rPr>
              <w:t>1</w:t>
            </w:r>
            <w:r w:rsidR="00111F29"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="00111F29" w:rsidRPr="00F80732">
              <w:rPr>
                <w:rStyle w:val="Hypertextovodkaz"/>
                <w:noProof/>
              </w:rPr>
              <w:t>Úkol č. 1</w:t>
            </w:r>
            <w:r w:rsidR="00111F29">
              <w:rPr>
                <w:noProof/>
                <w:webHidden/>
              </w:rPr>
              <w:tab/>
            </w:r>
            <w:r w:rsidR="00111F29">
              <w:rPr>
                <w:noProof/>
                <w:webHidden/>
              </w:rPr>
              <w:fldChar w:fldCharType="begin"/>
            </w:r>
            <w:r w:rsidR="00111F29">
              <w:rPr>
                <w:noProof/>
                <w:webHidden/>
              </w:rPr>
              <w:instrText xml:space="preserve"> PAGEREF _Toc149248118 \h </w:instrText>
            </w:r>
            <w:r w:rsidR="00111F29">
              <w:rPr>
                <w:noProof/>
                <w:webHidden/>
              </w:rPr>
            </w:r>
            <w:r w:rsidR="00111F29">
              <w:rPr>
                <w:noProof/>
                <w:webHidden/>
              </w:rPr>
              <w:fldChar w:fldCharType="separate"/>
            </w:r>
            <w:r w:rsidR="00394683">
              <w:rPr>
                <w:noProof/>
                <w:webHidden/>
              </w:rPr>
              <w:t>3</w:t>
            </w:r>
            <w:r w:rsidR="00111F29">
              <w:rPr>
                <w:noProof/>
                <w:webHidden/>
              </w:rPr>
              <w:fldChar w:fldCharType="end"/>
            </w:r>
          </w:hyperlink>
        </w:p>
        <w:p w14:paraId="0433BAAE" w14:textId="24988846" w:rsidR="00111F29" w:rsidRDefault="00111F2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9248119" w:history="1">
            <w:r w:rsidRPr="00F80732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F80732">
              <w:rPr>
                <w:rStyle w:val="Hypertextovodkaz"/>
                <w:noProof/>
              </w:rPr>
              <w:t>Úkol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6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497A" w14:textId="36B84D7E" w:rsidR="00111F29" w:rsidRDefault="00111F2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9248120" w:history="1">
            <w:r w:rsidRPr="00F80732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F80732">
              <w:rPr>
                <w:rStyle w:val="Hypertextovodkaz"/>
                <w:noProof/>
              </w:rPr>
              <w:t>Úkol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6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A3DC" w14:textId="26201B07" w:rsidR="00111F29" w:rsidRDefault="00111F2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9248121" w:history="1">
            <w:r w:rsidRPr="00F80732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F80732">
              <w:rPr>
                <w:rStyle w:val="Hypertextovodkaz"/>
                <w:noProof/>
              </w:rPr>
              <w:t>Úkol č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6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2742" w14:textId="45177D4D" w:rsidR="00111F29" w:rsidRDefault="00111F2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9248122" w:history="1">
            <w:r w:rsidRPr="00F80732">
              <w:rPr>
                <w:rStyle w:val="Hypertextovodkaz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F80732">
              <w:rPr>
                <w:rStyle w:val="Hypertextovodkaz"/>
                <w:noProof/>
              </w:rPr>
              <w:t>Úkol č.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6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DE08" w14:textId="6DFADC22" w:rsidR="00111F29" w:rsidRDefault="00111F2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cs-CZ"/>
              <w14:ligatures w14:val="standardContextual"/>
            </w:rPr>
          </w:pPr>
          <w:hyperlink w:anchor="_Toc149248123" w:history="1">
            <w:r w:rsidRPr="00F80732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cs-CZ"/>
                <w14:ligatures w14:val="standardContextual"/>
              </w:rPr>
              <w:tab/>
            </w:r>
            <w:r w:rsidRPr="00F80732">
              <w:rPr>
                <w:rStyle w:val="Hypertextovodkaz"/>
                <w:noProof/>
              </w:rPr>
              <w:t>Úkol č.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6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FC9B" w14:textId="1DE37E39" w:rsidR="00A52999" w:rsidRDefault="00A52999">
          <w:r>
            <w:rPr>
              <w:b/>
              <w:bCs/>
            </w:rPr>
            <w:fldChar w:fldCharType="end"/>
          </w:r>
        </w:p>
      </w:sdtContent>
    </w:sdt>
    <w:p w14:paraId="7D1D0F4F" w14:textId="5EE151FE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051366B4" w14:textId="5457AA4E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422D64E7" w14:textId="6284C157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19FA1521" w14:textId="2A094365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406B3A34" w14:textId="6CA4C5CA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0844BB9D" w14:textId="4FDE38CC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5DD23ED6" w14:textId="77777777" w:rsidR="00EB60B5" w:rsidRDefault="00EB60B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4B42FAE0" w14:textId="77777777" w:rsidR="00EB60B5" w:rsidRDefault="00EB60B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6FA5D105" w14:textId="77777777" w:rsidR="00EB60B5" w:rsidRDefault="00EB60B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7B07E1A2" w14:textId="77777777" w:rsidR="00EB60B5" w:rsidRDefault="00EB60B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4AAF708D" w14:textId="77777777" w:rsidR="00EB60B5" w:rsidRDefault="00EB60B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3D90BA08" w14:textId="77777777" w:rsidR="00EB60B5" w:rsidRDefault="00EB60B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7D0AFF85" w14:textId="77777777" w:rsidR="00EB60B5" w:rsidRDefault="00EB60B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6314924F" w14:textId="77777777" w:rsidR="00EB60B5" w:rsidRDefault="00EB60B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06C82AB2" w14:textId="77777777" w:rsidR="00EB60B5" w:rsidRDefault="00EB60B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4140EB73" w14:textId="77777777" w:rsidR="00EB60B5" w:rsidRDefault="00EB60B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118EB3BC" w14:textId="77777777" w:rsidR="009F3129" w:rsidRDefault="009F312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3CC76F26" w14:textId="77777777" w:rsidR="009F3129" w:rsidRDefault="009F312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7A185A13" w14:textId="77777777" w:rsidR="009F3129" w:rsidRDefault="009F312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5090A265" w14:textId="77777777" w:rsidR="00EB60B5" w:rsidRDefault="00EB60B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70C5D8CC" w14:textId="77777777" w:rsidR="009F3129" w:rsidRPr="00652F77" w:rsidRDefault="009F3129" w:rsidP="009F3129">
      <w:pPr>
        <w:pStyle w:val="Nadpis1"/>
      </w:pPr>
      <w:bookmarkStart w:id="0" w:name="_Toc149248118"/>
      <w:r w:rsidRPr="00652F77">
        <w:lastRenderedPageBreak/>
        <w:t>Úkol č. 1</w:t>
      </w:r>
      <w:bookmarkEnd w:id="0"/>
    </w:p>
    <w:p w14:paraId="711B0297" w14:textId="77777777" w:rsidR="009F3129" w:rsidRDefault="009F3129" w:rsidP="009F312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F5E0E" wp14:editId="725397D9">
                <wp:simplePos x="0" y="0"/>
                <wp:positionH relativeFrom="margin">
                  <wp:align>left</wp:align>
                </wp:positionH>
                <wp:positionV relativeFrom="paragraph">
                  <wp:posOffset>284332</wp:posOffset>
                </wp:positionV>
                <wp:extent cx="5144569" cy="542925"/>
                <wp:effectExtent l="0" t="0" r="0" b="0"/>
                <wp:wrapNone/>
                <wp:docPr id="2" name="TextovéPo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569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2C2A19" w14:textId="77777777" w:rsidR="009F3129" w:rsidRPr="009F3129" w:rsidRDefault="00000000" w:rsidP="009F3129">
                            <w:pPr>
                              <w:rPr>
                                <w:rFonts w:eastAsiaTheme="minorEastAsia"/>
                                <w:iCs/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</w:rPr>
                                      <m:t>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</w:rPr>
                                          <m:t>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</w:rPr>
                                          <m:t>∙</m:t>
                                        </m:r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</w:rPr>
                                          <m:t>+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</w:rPr>
                                          <m:t> 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75F828FE" w14:textId="04F961A7" w:rsidR="009F3129" w:rsidRDefault="00000000" w:rsidP="009F31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</w:rPr>
                                      <m:t> 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</w:rPr>
                                          <m:t>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</w:rPr>
                                          <m:t>∙</m:t>
                                        </m:r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</w:rPr>
                                          <m:t>+ 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color w:val="000000" w:themeColor="text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/>
                                                <w:color w:val="000000" w:themeColor="text1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/>
                                            <w:color w:val="000000" w:themeColor="text1"/>
                                          </w:rPr>
                                          <m:t> 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698C53EA" w14:textId="77777777" w:rsidR="009F3129" w:rsidRDefault="009F3129" w:rsidP="009F31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F5E0E" id="_x0000_t202" coordsize="21600,21600" o:spt="202" path="m,l,21600r21600,l21600,xe">
                <v:stroke joinstyle="miter"/>
                <v:path gradientshapeok="t" o:connecttype="rect"/>
              </v:shapetype>
              <v:shape id="TextovéPole 1" o:spid="_x0000_s1026" type="#_x0000_t202" style="position:absolute;margin-left:0;margin-top:22.4pt;width:405.1pt;height:4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" filled="f" stroked="f">
                <v:textbox>
                  <w:txbxContent>
                    <w:p w14:paraId="702C2A19" w14:textId="77777777" w:rsidR="009F3129" w:rsidRPr="009F3129" w:rsidRDefault="00000000" w:rsidP="009F3129">
                      <w:pPr>
                        <w:rPr>
                          <w:rFonts w:eastAsiaTheme="minorEastAsia"/>
                          <w:iCs/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</w:rPr>
                                <m:t>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+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 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75F828FE" w14:textId="04F961A7" w:rsidR="009F3129" w:rsidRDefault="00000000" w:rsidP="009F3129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 w:themeColor="text1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</w:rPr>
                                <m:t> 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+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</w:rPr>
                                    <m:t> 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698C53EA" w14:textId="77777777" w:rsidR="009F3129" w:rsidRDefault="009F3129" w:rsidP="009F312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Vykreslete 2 periody harmonických signálů v čase popsaných matematicky (parametry si každý zvolte dle vlastního výběru):</w:t>
      </w:r>
    </w:p>
    <w:p w14:paraId="499CF1E6" w14:textId="77777777" w:rsidR="00EB60B5" w:rsidRDefault="00EB60B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1B35BDE2" w14:textId="77C23D6C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71BB4C85" w14:textId="0C2EFB78" w:rsidR="00A52999" w:rsidRPr="007F2759" w:rsidRDefault="00D854E3" w:rsidP="009A3637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7F2759">
        <w:rPr>
          <w:rFonts w:cs="Times New Roman"/>
        </w:rPr>
        <w:t>U</w:t>
      </w:r>
      <w:r w:rsidRPr="007F2759">
        <w:rPr>
          <w:rFonts w:cs="Times New Roman"/>
          <w:vertAlign w:val="subscript"/>
        </w:rPr>
        <w:t xml:space="preserve">1 </w:t>
      </w:r>
      <w:r w:rsidRPr="007F2759">
        <w:rPr>
          <w:rFonts w:cs="Times New Roman"/>
        </w:rPr>
        <w:t xml:space="preserve">= </w:t>
      </w:r>
      <w:r w:rsidR="006904C0" w:rsidRPr="007F2759">
        <w:rPr>
          <w:rFonts w:cs="Times New Roman"/>
        </w:rPr>
        <w:t>2</w:t>
      </w:r>
    </w:p>
    <w:p w14:paraId="200BE846" w14:textId="5177F168" w:rsidR="00A52999" w:rsidRPr="007F2759" w:rsidRDefault="00D854E3" w:rsidP="009A3637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7F2759">
        <w:rPr>
          <w:rFonts w:cs="Times New Roman"/>
        </w:rPr>
        <w:t>U</w:t>
      </w:r>
      <w:r w:rsidRPr="007F2759">
        <w:rPr>
          <w:rFonts w:cs="Times New Roman"/>
          <w:vertAlign w:val="subscript"/>
        </w:rPr>
        <w:t xml:space="preserve">2 </w:t>
      </w:r>
      <w:r w:rsidRPr="007F2759">
        <w:rPr>
          <w:rFonts w:cs="Times New Roman"/>
        </w:rPr>
        <w:t>= 3</w:t>
      </w:r>
    </w:p>
    <w:p w14:paraId="7E65A471" w14:textId="797E8422" w:rsidR="009C7F90" w:rsidRPr="007F2759" w:rsidRDefault="009C7F90" w:rsidP="009A3637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7F2759">
        <w:rPr>
          <w:rFonts w:cs="Times New Roman"/>
        </w:rPr>
        <w:t>f1 = 5 Hz</w:t>
      </w:r>
    </w:p>
    <w:p w14:paraId="713D385A" w14:textId="567C8D62" w:rsidR="00A52999" w:rsidRPr="007F2759" w:rsidRDefault="009C7F90" w:rsidP="009A3637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7F2759">
        <w:rPr>
          <w:rFonts w:cs="Times New Roman"/>
        </w:rPr>
        <w:t>f2 = 8 Hz</w:t>
      </w:r>
    </w:p>
    <w:p w14:paraId="7B204E1E" w14:textId="4217396A" w:rsidR="009635AF" w:rsidRPr="007F2759" w:rsidRDefault="00BA7E8E" w:rsidP="009A3637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7F2759">
        <w:rPr>
          <w:rFonts w:cs="Times New Roman"/>
          <w:lang w:val="en-GB"/>
        </w:rPr>
        <w:t>F</w:t>
      </w:r>
      <w:proofErr w:type="spellStart"/>
      <w:r w:rsidR="00640AC9" w:rsidRPr="007F2759">
        <w:rPr>
          <w:rFonts w:cs="Times New Roman"/>
        </w:rPr>
        <w:t>ázový</w:t>
      </w:r>
      <w:proofErr w:type="spellEnd"/>
      <w:r w:rsidR="00640AC9" w:rsidRPr="007F2759">
        <w:rPr>
          <w:rFonts w:cs="Times New Roman"/>
        </w:rPr>
        <w:t xml:space="preserve"> posun je u obou signálů nulový</w:t>
      </w:r>
      <w:r w:rsidRPr="007F2759">
        <w:rPr>
          <w:rFonts w:cs="Times New Roman"/>
        </w:rPr>
        <w:t>.</w:t>
      </w:r>
    </w:p>
    <w:p w14:paraId="38C64DB2" w14:textId="3DA6C930" w:rsidR="006904C0" w:rsidRPr="0058561F" w:rsidRDefault="0058561F" w:rsidP="0058561F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  <w:r w:rsidRPr="0058561F">
        <w:rPr>
          <w:rFonts w:cs="Times New Roman"/>
          <w:noProof/>
          <w:sz w:val="32"/>
          <w:szCs w:val="32"/>
        </w:rPr>
        <w:drawing>
          <wp:inline distT="0" distB="0" distL="0" distR="0" wp14:anchorId="033D2DF0" wp14:editId="635F2CD5">
            <wp:extent cx="5322570" cy="3992245"/>
            <wp:effectExtent l="0" t="0" r="0" b="0"/>
            <wp:docPr id="142193622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E682" w14:textId="51A027BF" w:rsidR="006904C0" w:rsidRPr="00BA7E8E" w:rsidRDefault="006904C0" w:rsidP="006904C0">
      <w:pPr>
        <w:pStyle w:val="Titulek"/>
        <w:jc w:val="center"/>
        <w:rPr>
          <w:rFonts w:cs="Times New Roman"/>
          <w:sz w:val="32"/>
          <w:szCs w:val="32"/>
          <w:lang w:val="en-GB"/>
        </w:rPr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394683">
        <w:rPr>
          <w:noProof/>
        </w:rPr>
        <w:t>1</w:t>
      </w:r>
      <w:r w:rsidR="00000000">
        <w:rPr>
          <w:noProof/>
        </w:rPr>
        <w:fldChar w:fldCharType="end"/>
      </w:r>
      <w:r>
        <w:t>. Vykreslené signály m1 a m2.</w:t>
      </w:r>
    </w:p>
    <w:p w14:paraId="45E729FE" w14:textId="5042DABA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409CFE30" w14:textId="77777777" w:rsidR="002B5165" w:rsidRDefault="002B516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3CB2A5E8" w14:textId="77777777" w:rsidR="007F2759" w:rsidRDefault="007F275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119603EB" w14:textId="77777777" w:rsidR="006904C0" w:rsidRDefault="006904C0" w:rsidP="006904C0">
      <w:pPr>
        <w:pStyle w:val="Nadpis1"/>
      </w:pPr>
      <w:bookmarkStart w:id="1" w:name="_Toc149248119"/>
      <w:r w:rsidRPr="00652F77">
        <w:lastRenderedPageBreak/>
        <w:t>Úkol č. 2</w:t>
      </w:r>
      <w:bookmarkEnd w:id="1"/>
    </w:p>
    <w:p w14:paraId="43210226" w14:textId="77777777" w:rsidR="006904C0" w:rsidRDefault="006904C0" w:rsidP="006904C0">
      <w:r w:rsidRPr="00625B11">
        <w:t>Vykreslete součet zadaných signálů m</w:t>
      </w:r>
      <w:r w:rsidRPr="00625B11">
        <w:rPr>
          <w:vertAlign w:val="subscript"/>
        </w:rPr>
        <w:t>1</w:t>
      </w:r>
      <w:r w:rsidRPr="00625B11">
        <w:t xml:space="preserve"> a m</w:t>
      </w:r>
      <w:r w:rsidRPr="00625B11">
        <w:rPr>
          <w:vertAlign w:val="subscript"/>
        </w:rPr>
        <w:t>2</w:t>
      </w:r>
    </w:p>
    <w:p w14:paraId="645C32FC" w14:textId="77777777" w:rsidR="006904C0" w:rsidRPr="00602C13" w:rsidRDefault="006904C0" w:rsidP="006904C0">
      <w:pPr>
        <w:rPr>
          <w:rFonts w:eastAsiaTheme="minorEastAsia"/>
          <w:iCs/>
          <w:color w:val="000000" w:themeColor="text1"/>
        </w:rPr>
      </w:pPr>
      <m:oMathPara>
        <m:oMath>
          <m:r>
            <w:rPr>
              <w:rFonts w:ascii="Cambria Math" w:eastAsia="Cambria Math" w:hAnsi="Cambria Math"/>
              <w:color w:val="000000" w:themeColor="text1"/>
            </w:rPr>
            <m:t> 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</m:oMath>
      </m:oMathPara>
    </w:p>
    <w:p w14:paraId="2F26EB64" w14:textId="77777777" w:rsidR="0058561F" w:rsidRDefault="0058561F" w:rsidP="0058561F">
      <w:pPr>
        <w:keepNext/>
        <w:autoSpaceDE w:val="0"/>
        <w:autoSpaceDN w:val="0"/>
        <w:adjustRightInd w:val="0"/>
        <w:spacing w:line="360" w:lineRule="auto"/>
      </w:pPr>
      <w:r w:rsidRPr="0058561F">
        <w:rPr>
          <w:rFonts w:cs="Times New Roman"/>
          <w:noProof/>
          <w:sz w:val="32"/>
          <w:szCs w:val="32"/>
        </w:rPr>
        <w:drawing>
          <wp:inline distT="0" distB="0" distL="0" distR="0" wp14:anchorId="0D1AD2D1" wp14:editId="205E622E">
            <wp:extent cx="5322570" cy="3712210"/>
            <wp:effectExtent l="0" t="0" r="0" b="2540"/>
            <wp:docPr id="124521526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E4A9" w14:textId="5E3D10EF" w:rsidR="006904C0" w:rsidRDefault="0058561F" w:rsidP="0058561F">
      <w:pPr>
        <w:pStyle w:val="Titulek"/>
        <w:jc w:val="center"/>
        <w:rPr>
          <w:rFonts w:cs="Times New Roman"/>
          <w:sz w:val="32"/>
          <w:szCs w:val="32"/>
        </w:rPr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394683">
        <w:rPr>
          <w:noProof/>
        </w:rPr>
        <w:t>2</w:t>
      </w:r>
      <w:r w:rsidR="00000000">
        <w:rPr>
          <w:noProof/>
        </w:rPr>
        <w:fldChar w:fldCharType="end"/>
      </w:r>
      <w:r>
        <w:t>. Součet signálů m1 a m2.</w:t>
      </w:r>
    </w:p>
    <w:p w14:paraId="7AF9B314" w14:textId="77777777" w:rsidR="002B5165" w:rsidRDefault="002B5165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  <w:lang w:val="en-GB"/>
        </w:rPr>
      </w:pPr>
    </w:p>
    <w:p w14:paraId="2B024386" w14:textId="77777777" w:rsidR="00111F29" w:rsidRDefault="00111F2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  <w:lang w:val="en-GB"/>
        </w:rPr>
      </w:pPr>
    </w:p>
    <w:p w14:paraId="42C35DDD" w14:textId="77777777" w:rsidR="00111F29" w:rsidRDefault="00111F2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  <w:lang w:val="en-GB"/>
        </w:rPr>
      </w:pPr>
    </w:p>
    <w:p w14:paraId="43744C99" w14:textId="77777777" w:rsidR="00111F29" w:rsidRDefault="00111F2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  <w:lang w:val="en-GB"/>
        </w:rPr>
      </w:pPr>
    </w:p>
    <w:p w14:paraId="31E115A7" w14:textId="77777777" w:rsidR="00111F29" w:rsidRDefault="00111F2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  <w:lang w:val="en-GB"/>
        </w:rPr>
      </w:pPr>
    </w:p>
    <w:p w14:paraId="2935BECF" w14:textId="77777777" w:rsidR="00111F29" w:rsidRDefault="00111F2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  <w:lang w:val="en-GB"/>
        </w:rPr>
      </w:pPr>
    </w:p>
    <w:p w14:paraId="1CF747FD" w14:textId="77777777" w:rsidR="00111F29" w:rsidRDefault="00111F2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  <w:lang w:val="en-GB"/>
        </w:rPr>
      </w:pPr>
    </w:p>
    <w:p w14:paraId="41F1C538" w14:textId="77777777" w:rsidR="00111F29" w:rsidRDefault="00111F2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  <w:lang w:val="en-GB"/>
        </w:rPr>
      </w:pPr>
    </w:p>
    <w:p w14:paraId="4514788D" w14:textId="77777777" w:rsidR="00111F29" w:rsidRPr="006904C0" w:rsidRDefault="00111F2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  <w:lang w:val="en-GB"/>
        </w:rPr>
      </w:pPr>
    </w:p>
    <w:p w14:paraId="2A14948A" w14:textId="77777777" w:rsidR="0058561F" w:rsidRPr="00652F77" w:rsidRDefault="0058561F" w:rsidP="0058561F">
      <w:pPr>
        <w:pStyle w:val="Nadpis1"/>
      </w:pPr>
      <w:bookmarkStart w:id="2" w:name="_Toc149248120"/>
      <w:r w:rsidRPr="00652F77">
        <w:lastRenderedPageBreak/>
        <w:t>Úkol č. 3</w:t>
      </w:r>
      <w:bookmarkEnd w:id="2"/>
    </w:p>
    <w:p w14:paraId="729333C4" w14:textId="77777777" w:rsidR="0058561F" w:rsidRDefault="0058561F" w:rsidP="0058561F">
      <w:r>
        <w:t>Vzorkujte signál m</w:t>
      </w:r>
      <w:r w:rsidRPr="00625B11">
        <w:rPr>
          <w:vertAlign w:val="subscript"/>
        </w:rPr>
        <w:t>3</w:t>
      </w:r>
      <w:r>
        <w:t xml:space="preserve"> tak, abyste získali minimálně 5 vzorků na periodu </w:t>
      </w:r>
      <w:r>
        <w:rPr>
          <w:rFonts w:eastAsiaTheme="minorEastAsia"/>
        </w:rPr>
        <w:t>T harmonické složky s nejvyšší frekvencí v signálu.</w:t>
      </w:r>
      <w:r w:rsidRPr="00602C13">
        <w:t xml:space="preserve"> </w:t>
      </w:r>
      <w:r>
        <w:t>Vykreslete výsledný diskrétní signál v délce 2 period signálu m</w:t>
      </w:r>
      <w:r w:rsidRPr="00625B11">
        <w:rPr>
          <w:vertAlign w:val="subscript"/>
        </w:rPr>
        <w:t>3</w:t>
      </w:r>
      <w:r>
        <w:t xml:space="preserve">. </w:t>
      </w:r>
    </w:p>
    <w:p w14:paraId="563B5670" w14:textId="77777777" w:rsidR="00DB7D1B" w:rsidRDefault="00DB7D1B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7A124B27" w14:textId="72F739C1" w:rsidR="00F270CE" w:rsidRDefault="00F270CE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</w:rPr>
      </w:pPr>
      <w:r w:rsidRPr="00F270CE">
        <w:rPr>
          <w:rFonts w:cs="Times New Roman"/>
          <w:sz w:val="24"/>
          <w:szCs w:val="24"/>
        </w:rPr>
        <w:t>Maximální harmonická frekvence</w:t>
      </w:r>
      <w:r>
        <w:rPr>
          <w:rFonts w:cs="Times New Roman"/>
          <w:sz w:val="24"/>
          <w:szCs w:val="24"/>
        </w:rPr>
        <w:t>: 8 Hz</w:t>
      </w:r>
    </w:p>
    <w:p w14:paraId="4230B1D4" w14:textId="71D599AF" w:rsidR="00557447" w:rsidRPr="00F270CE" w:rsidRDefault="00F270CE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 = 1/8 s = 0,125 s</w:t>
      </w:r>
    </w:p>
    <w:p w14:paraId="01DB1492" w14:textId="77777777" w:rsidR="00F270CE" w:rsidRDefault="00F270CE" w:rsidP="00F270CE">
      <w:pPr>
        <w:keepNext/>
        <w:autoSpaceDE w:val="0"/>
        <w:autoSpaceDN w:val="0"/>
        <w:adjustRightInd w:val="0"/>
        <w:spacing w:line="360" w:lineRule="auto"/>
        <w:jc w:val="center"/>
      </w:pPr>
      <w:r w:rsidRPr="00F270CE">
        <w:rPr>
          <w:rFonts w:cs="Times New Roman"/>
          <w:noProof/>
          <w:sz w:val="32"/>
          <w:szCs w:val="32"/>
        </w:rPr>
        <w:drawing>
          <wp:inline distT="0" distB="0" distL="0" distR="0" wp14:anchorId="0EAC5842" wp14:editId="43C48F4B">
            <wp:extent cx="5322570" cy="3992245"/>
            <wp:effectExtent l="0" t="0" r="0" b="0"/>
            <wp:docPr id="142104966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9FF5" w14:textId="18703917" w:rsidR="0058561F" w:rsidRDefault="00F270CE" w:rsidP="00F270CE">
      <w:pPr>
        <w:pStyle w:val="Titulek"/>
        <w:jc w:val="center"/>
        <w:rPr>
          <w:rFonts w:cs="Times New Roman"/>
          <w:sz w:val="32"/>
          <w:szCs w:val="32"/>
        </w:rPr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394683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Původní a </w:t>
      </w:r>
      <w:proofErr w:type="spellStart"/>
      <w:r w:rsidR="00A628E2">
        <w:t>navzorkovaný</w:t>
      </w:r>
      <w:proofErr w:type="spellEnd"/>
      <w:r>
        <w:t xml:space="preserve"> signál m3</w:t>
      </w:r>
    </w:p>
    <w:p w14:paraId="4EF3C853" w14:textId="77777777" w:rsidR="0058561F" w:rsidRDefault="0058561F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67FA2FDC" w14:textId="77777777" w:rsidR="0058561F" w:rsidRDefault="0058561F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337AC18B" w14:textId="77777777" w:rsidR="0058561F" w:rsidRDefault="0058561F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009B38D5" w14:textId="77777777" w:rsidR="0058561F" w:rsidRDefault="0058561F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655946E5" w14:textId="77777777" w:rsidR="00AF4CF0" w:rsidRDefault="00AF4CF0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  <w:lang w:val="en-GB"/>
        </w:rPr>
      </w:pPr>
    </w:p>
    <w:p w14:paraId="332E43C9" w14:textId="77777777" w:rsidR="00111F29" w:rsidRPr="00111F29" w:rsidRDefault="00111F2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  <w:lang w:val="en-GB"/>
        </w:rPr>
      </w:pPr>
    </w:p>
    <w:p w14:paraId="13F8ED54" w14:textId="77777777" w:rsidR="00A628E2" w:rsidRPr="00652F77" w:rsidRDefault="00A628E2" w:rsidP="00A628E2">
      <w:pPr>
        <w:pStyle w:val="Nadpis1"/>
      </w:pPr>
      <w:bookmarkStart w:id="3" w:name="_Toc149248121"/>
      <w:r w:rsidRPr="00652F77">
        <w:lastRenderedPageBreak/>
        <w:t xml:space="preserve">Úkol č. </w:t>
      </w:r>
      <w:r>
        <w:t>4</w:t>
      </w:r>
      <w:bookmarkEnd w:id="3"/>
    </w:p>
    <w:p w14:paraId="4FB56EC1" w14:textId="77777777" w:rsidR="00A628E2" w:rsidRDefault="00A628E2" w:rsidP="00A628E2">
      <w:pPr>
        <w:rPr>
          <w:rFonts w:eastAsiaTheme="minorEastAsia"/>
        </w:rPr>
      </w:pPr>
      <w:r>
        <w:t>Kvantujte diskrétní signál do celočíselných hodnot. Podle pravidla: Kvantované úrovně signál nabývá, je-li jeho úroveň vyšší nebo rovna této úrovně. Dosáhne-li signál úrovně rovné nebo přesahující další vyšší úrovně, je jeho kvantovaná hodnota náležící této vyšší úrovni. Vykreslete kvantovaný diskrétní signál v čase 2 period výsledného signálu m</w:t>
      </w:r>
      <w:r w:rsidRPr="00625B11">
        <w:rPr>
          <w:vertAlign w:val="subscript"/>
        </w:rPr>
        <w:t>3</w:t>
      </w:r>
      <w:r>
        <w:t>.</w:t>
      </w:r>
    </w:p>
    <w:p w14:paraId="4137C85A" w14:textId="77777777" w:rsidR="004A58A1" w:rsidRDefault="00AC5622" w:rsidP="00AF4CF0">
      <w:bookmarkStart w:id="4" w:name="_Toc148903725"/>
      <w:r w:rsidRPr="00AC5622">
        <w:rPr>
          <w:noProof/>
        </w:rPr>
        <w:drawing>
          <wp:inline distT="0" distB="0" distL="0" distR="0" wp14:anchorId="05539087" wp14:editId="2A120D96">
            <wp:extent cx="5322570" cy="3992245"/>
            <wp:effectExtent l="0" t="0" r="0" b="0"/>
            <wp:docPr id="87131678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5BF3533" w14:textId="3A75CF0D" w:rsidR="00AC5622" w:rsidRDefault="004A58A1" w:rsidP="004A58A1">
      <w:pPr>
        <w:pStyle w:val="Titulek"/>
        <w:jc w:val="center"/>
      </w:pPr>
      <w:r>
        <w:t xml:space="preserve">Obrázek </w:t>
      </w:r>
      <w:r w:rsidR="00000000">
        <w:fldChar w:fldCharType="begin"/>
      </w:r>
      <w:r w:rsidR="00000000">
        <w:instrText xml:space="preserve"> SEQ Obrázek \* ARABIC </w:instrText>
      </w:r>
      <w:r w:rsidR="00000000">
        <w:fldChar w:fldCharType="separate"/>
      </w:r>
      <w:r w:rsidR="00394683">
        <w:rPr>
          <w:noProof/>
        </w:rPr>
        <w:t>4</w:t>
      </w:r>
      <w:r w:rsidR="00000000">
        <w:rPr>
          <w:noProof/>
        </w:rPr>
        <w:fldChar w:fldCharType="end"/>
      </w:r>
      <w:r>
        <w:t>.</w:t>
      </w:r>
      <w:r w:rsidRPr="00EE287A">
        <w:t xml:space="preserve"> Kvantovaný signál zobrazený s originálním signálem a hladinami</w:t>
      </w:r>
    </w:p>
    <w:p w14:paraId="74757C93" w14:textId="77777777" w:rsidR="0058561F" w:rsidRDefault="0058561F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575C398A" w14:textId="77777777" w:rsidR="0058561F" w:rsidRPr="00AC5622" w:rsidRDefault="0058561F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  <w:lang w:val="en-GB"/>
        </w:rPr>
      </w:pPr>
    </w:p>
    <w:p w14:paraId="26607D30" w14:textId="77777777" w:rsidR="0058561F" w:rsidRDefault="0058561F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0B90FF08" w14:textId="77777777" w:rsidR="0058561F" w:rsidRDefault="0058561F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58A0C68B" w14:textId="77777777" w:rsidR="00AF4CF0" w:rsidRDefault="00AF4CF0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457521E8" w14:textId="77777777" w:rsidR="00AF4CF0" w:rsidRDefault="00AF4CF0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30C667AC" w14:textId="77777777" w:rsidR="00AF4CF0" w:rsidRDefault="00AF4CF0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51D8CAA7" w14:textId="77777777" w:rsidR="00AF4CF0" w:rsidRDefault="00AF4CF0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35291B86" w14:textId="77777777" w:rsidR="00AF4CF0" w:rsidRDefault="00AF4CF0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1721DD57" w14:textId="77777777" w:rsidR="00AF4CF0" w:rsidRPr="00AF4CF0" w:rsidRDefault="00AF4CF0" w:rsidP="00AF4CF0">
      <w:pPr>
        <w:pStyle w:val="Nadpis1"/>
        <w:rPr>
          <w:lang w:val="en-US"/>
        </w:rPr>
      </w:pPr>
      <w:bookmarkStart w:id="5" w:name="_Toc149248122"/>
      <w:r w:rsidRPr="00AF4CF0">
        <w:lastRenderedPageBreak/>
        <w:t>Úkol č. 5</w:t>
      </w:r>
      <w:bookmarkEnd w:id="5"/>
    </w:p>
    <w:p w14:paraId="09351E70" w14:textId="77777777" w:rsidR="00AF4CF0" w:rsidRPr="00111F29" w:rsidRDefault="00AF4CF0" w:rsidP="00AF4CF0">
      <w:pPr>
        <w:autoSpaceDE w:val="0"/>
        <w:autoSpaceDN w:val="0"/>
        <w:adjustRightInd w:val="0"/>
        <w:spacing w:line="360" w:lineRule="auto"/>
        <w:rPr>
          <w:rFonts w:cs="Times New Roman"/>
        </w:rPr>
      </w:pPr>
      <w:r w:rsidRPr="00111F29">
        <w:rPr>
          <w:rFonts w:cs="Times New Roman"/>
        </w:rPr>
        <w:t>Proveďte kódování kvantovaných vzorků pomocí PCM kódování. Vykreslete signál m</w:t>
      </w:r>
      <w:r w:rsidRPr="00111F29">
        <w:rPr>
          <w:rFonts w:cs="Times New Roman"/>
          <w:vertAlign w:val="subscript"/>
        </w:rPr>
        <w:t xml:space="preserve">3 </w:t>
      </w:r>
      <w:r w:rsidRPr="00111F29">
        <w:rPr>
          <w:rFonts w:cs="Times New Roman"/>
        </w:rPr>
        <w:t>kódovaný PCM.</w:t>
      </w:r>
    </w:p>
    <w:p w14:paraId="73A5F2BC" w14:textId="77777777" w:rsidR="00AF4CF0" w:rsidRPr="00AF4CF0" w:rsidRDefault="00AF4CF0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  <w:lang w:val="en-US"/>
        </w:rPr>
      </w:pPr>
    </w:p>
    <w:p w14:paraId="739FBCAD" w14:textId="48DB32E3" w:rsidR="00AF4CF0" w:rsidRDefault="00111F29" w:rsidP="00AF4CF0">
      <w:pPr>
        <w:keepNext/>
        <w:autoSpaceDE w:val="0"/>
        <w:autoSpaceDN w:val="0"/>
        <w:adjustRightInd w:val="0"/>
        <w:spacing w:line="360" w:lineRule="auto"/>
      </w:pPr>
      <w:r w:rsidRPr="00111F29">
        <w:rPr>
          <w:noProof/>
        </w:rPr>
        <w:drawing>
          <wp:inline distT="0" distB="0" distL="0" distR="0" wp14:anchorId="2765EB1A" wp14:editId="5BBEFC20">
            <wp:extent cx="5324475" cy="3990975"/>
            <wp:effectExtent l="0" t="0" r="0" b="0"/>
            <wp:docPr id="12413644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87F4" w14:textId="3E89C8F4" w:rsidR="00AF4CF0" w:rsidRDefault="00AF4CF0" w:rsidP="00AF4CF0">
      <w:pPr>
        <w:pStyle w:val="Titulek"/>
        <w:jc w:val="center"/>
      </w:pPr>
      <w:r>
        <w:t xml:space="preserve">Obrázek </w:t>
      </w:r>
      <w:fldSimple w:instr=" SEQ Obrázek \* ARABIC ">
        <w:r w:rsidR="00394683">
          <w:rPr>
            <w:noProof/>
          </w:rPr>
          <w:t>5</w:t>
        </w:r>
      </w:fldSimple>
      <w:r>
        <w:t>. PCM výstup</w:t>
      </w:r>
    </w:p>
    <w:p w14:paraId="54363BA8" w14:textId="77777777" w:rsidR="00557447" w:rsidRDefault="00557447" w:rsidP="00557447"/>
    <w:p w14:paraId="48D50B64" w14:textId="77777777" w:rsidR="00557447" w:rsidRDefault="00557447" w:rsidP="00557447"/>
    <w:p w14:paraId="45808B76" w14:textId="77777777" w:rsidR="00557447" w:rsidRDefault="00557447" w:rsidP="00557447"/>
    <w:p w14:paraId="2D12245F" w14:textId="77777777" w:rsidR="00557447" w:rsidRDefault="00557447" w:rsidP="00557447"/>
    <w:p w14:paraId="1D130FDA" w14:textId="77777777" w:rsidR="00557447" w:rsidRDefault="00557447" w:rsidP="00557447"/>
    <w:p w14:paraId="50D5A02B" w14:textId="77777777" w:rsidR="00557447" w:rsidRDefault="00557447" w:rsidP="00557447"/>
    <w:p w14:paraId="5EA44DF3" w14:textId="77777777" w:rsidR="00557447" w:rsidRDefault="00557447" w:rsidP="00557447"/>
    <w:p w14:paraId="5D16207B" w14:textId="77777777" w:rsidR="00557447" w:rsidRDefault="00557447" w:rsidP="00557447"/>
    <w:p w14:paraId="6707A485" w14:textId="77777777" w:rsidR="00557447" w:rsidRDefault="00557447" w:rsidP="00557447"/>
    <w:p w14:paraId="3D7C45A1" w14:textId="77777777" w:rsidR="00557447" w:rsidRDefault="00557447" w:rsidP="00557447"/>
    <w:p w14:paraId="732D7DF2" w14:textId="77777777" w:rsidR="00557447" w:rsidRDefault="00557447" w:rsidP="00557447"/>
    <w:p w14:paraId="1273F0A2" w14:textId="77777777" w:rsidR="00557447" w:rsidRDefault="00557447" w:rsidP="00557447"/>
    <w:p w14:paraId="19B08C21" w14:textId="77777777" w:rsidR="00557447" w:rsidRDefault="00557447" w:rsidP="00557447"/>
    <w:p w14:paraId="0971FC34" w14:textId="77777777" w:rsidR="00557447" w:rsidRDefault="00557447" w:rsidP="00557447"/>
    <w:p w14:paraId="11D9E92D" w14:textId="77777777" w:rsidR="00557447" w:rsidRDefault="00557447" w:rsidP="00557447"/>
    <w:p w14:paraId="10A83654" w14:textId="77777777" w:rsidR="00557447" w:rsidRPr="00652F77" w:rsidRDefault="00557447" w:rsidP="00557447">
      <w:pPr>
        <w:pStyle w:val="Nadpis1"/>
      </w:pPr>
      <w:bookmarkStart w:id="6" w:name="_Toc149248123"/>
      <w:r w:rsidRPr="00652F77">
        <w:lastRenderedPageBreak/>
        <w:t xml:space="preserve">Úkol č. </w:t>
      </w:r>
      <w:r>
        <w:t>6</w:t>
      </w:r>
      <w:bookmarkEnd w:id="6"/>
    </w:p>
    <w:p w14:paraId="2038F482" w14:textId="77777777" w:rsidR="00557447" w:rsidRDefault="00557447" w:rsidP="00557447">
      <w:r>
        <w:t>Vytvořte a zobrazte modulovaný signál realizující vybranou modulaci (PWM, PNM, PPM), kde vstupním signálem budou hodnoty signálu m</w:t>
      </w:r>
      <w:proofErr w:type="gramStart"/>
      <w:r w:rsidRPr="00625B11">
        <w:rPr>
          <w:vertAlign w:val="subscript"/>
        </w:rPr>
        <w:t>3</w:t>
      </w:r>
      <w:r>
        <w:rPr>
          <w:vertAlign w:val="subscript"/>
        </w:rPr>
        <w:t xml:space="preserve">  </w:t>
      </w:r>
      <w:r>
        <w:t>z</w:t>
      </w:r>
      <w:proofErr w:type="gramEnd"/>
      <w:r>
        <w:t xml:space="preserve"> úkolu č.3.  </w:t>
      </w:r>
    </w:p>
    <w:p w14:paraId="12BA5053" w14:textId="77777777" w:rsidR="00557447" w:rsidRDefault="00557447" w:rsidP="00557447"/>
    <w:p w14:paraId="51276CA3" w14:textId="77777777" w:rsidR="00111F29" w:rsidRDefault="00111F29" w:rsidP="00111F29">
      <w:pPr>
        <w:keepNext/>
      </w:pPr>
      <w:r w:rsidRPr="00111F29">
        <w:rPr>
          <w:noProof/>
        </w:rPr>
        <w:drawing>
          <wp:inline distT="0" distB="0" distL="0" distR="0" wp14:anchorId="5C7E8DDC" wp14:editId="483150D0">
            <wp:extent cx="5324475" cy="3990975"/>
            <wp:effectExtent l="0" t="0" r="0" b="0"/>
            <wp:docPr id="2058749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9045" w14:textId="4C658C64" w:rsidR="00557447" w:rsidRPr="00557447" w:rsidRDefault="00111F29" w:rsidP="00111F29">
      <w:pPr>
        <w:pStyle w:val="Titulek"/>
        <w:jc w:val="center"/>
      </w:pPr>
      <w:r>
        <w:t xml:space="preserve">Obrázek </w:t>
      </w:r>
      <w:fldSimple w:instr=" SEQ Obrázek \* ARABIC ">
        <w:r w:rsidR="00394683">
          <w:rPr>
            <w:noProof/>
          </w:rPr>
          <w:t>6</w:t>
        </w:r>
      </w:fldSimple>
      <w:r>
        <w:t xml:space="preserve">. PAM modulace aplikovaná </w:t>
      </w:r>
      <w:proofErr w:type="spellStart"/>
      <w:r>
        <w:t>navzorkovaný</w:t>
      </w:r>
      <w:proofErr w:type="spellEnd"/>
      <w:r>
        <w:t xml:space="preserve"> signál m3</w:t>
      </w:r>
    </w:p>
    <w:sectPr w:rsidR="00557447" w:rsidRPr="00557447" w:rsidSect="00CF75C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3EF3" w14:textId="77777777" w:rsidR="00322A64" w:rsidRDefault="00322A64" w:rsidP="00FC0739">
      <w:pPr>
        <w:spacing w:after="0" w:line="240" w:lineRule="auto"/>
      </w:pPr>
      <w:r>
        <w:separator/>
      </w:r>
    </w:p>
  </w:endnote>
  <w:endnote w:type="continuationSeparator" w:id="0">
    <w:p w14:paraId="5F28D9D4" w14:textId="77777777" w:rsidR="00322A64" w:rsidRDefault="00322A64" w:rsidP="00FC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F3CF" w14:textId="77777777" w:rsidR="00322A64" w:rsidRDefault="00322A64" w:rsidP="00FC0739">
      <w:pPr>
        <w:spacing w:after="0" w:line="240" w:lineRule="auto"/>
      </w:pPr>
      <w:r>
        <w:separator/>
      </w:r>
    </w:p>
  </w:footnote>
  <w:footnote w:type="continuationSeparator" w:id="0">
    <w:p w14:paraId="03A2DC16" w14:textId="77777777" w:rsidR="00322A64" w:rsidRDefault="00322A64" w:rsidP="00FC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EE0"/>
    <w:multiLevelType w:val="hybridMultilevel"/>
    <w:tmpl w:val="38709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DCF"/>
    <w:multiLevelType w:val="hybridMultilevel"/>
    <w:tmpl w:val="66926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323"/>
    <w:multiLevelType w:val="hybridMultilevel"/>
    <w:tmpl w:val="5130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DBF"/>
    <w:multiLevelType w:val="hybridMultilevel"/>
    <w:tmpl w:val="0546B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0917"/>
    <w:multiLevelType w:val="hybridMultilevel"/>
    <w:tmpl w:val="E110A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1DD7"/>
    <w:multiLevelType w:val="hybridMultilevel"/>
    <w:tmpl w:val="CA62C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0983"/>
    <w:multiLevelType w:val="hybridMultilevel"/>
    <w:tmpl w:val="3F286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10926"/>
    <w:multiLevelType w:val="hybridMultilevel"/>
    <w:tmpl w:val="5E622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63954"/>
    <w:multiLevelType w:val="hybridMultilevel"/>
    <w:tmpl w:val="0BB0B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4FAD"/>
    <w:multiLevelType w:val="hybridMultilevel"/>
    <w:tmpl w:val="CDDE3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0D7B"/>
    <w:multiLevelType w:val="hybridMultilevel"/>
    <w:tmpl w:val="92BCC4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094707"/>
    <w:multiLevelType w:val="hybridMultilevel"/>
    <w:tmpl w:val="29B2F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048F"/>
    <w:multiLevelType w:val="hybridMultilevel"/>
    <w:tmpl w:val="1D025E9C"/>
    <w:lvl w:ilvl="0" w:tplc="D682B318">
      <w:start w:val="1"/>
      <w:numFmt w:val="decimal"/>
      <w:lvlText w:val="Př. 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F7FFE"/>
    <w:multiLevelType w:val="hybridMultilevel"/>
    <w:tmpl w:val="34E22F50"/>
    <w:lvl w:ilvl="0" w:tplc="4B184F08">
      <w:start w:val="1"/>
      <w:numFmt w:val="decimal"/>
      <w:lvlText w:val="Př.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D21"/>
    <w:multiLevelType w:val="hybridMultilevel"/>
    <w:tmpl w:val="1D9AE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900D5"/>
    <w:multiLevelType w:val="hybridMultilevel"/>
    <w:tmpl w:val="30E63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5397"/>
    <w:multiLevelType w:val="hybridMultilevel"/>
    <w:tmpl w:val="19A4E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67621"/>
    <w:multiLevelType w:val="hybridMultilevel"/>
    <w:tmpl w:val="5B28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6ADB"/>
    <w:multiLevelType w:val="hybridMultilevel"/>
    <w:tmpl w:val="39D86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075E7"/>
    <w:multiLevelType w:val="hybridMultilevel"/>
    <w:tmpl w:val="CEF4F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75F26"/>
    <w:multiLevelType w:val="hybridMultilevel"/>
    <w:tmpl w:val="F8AC9A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89199C"/>
    <w:multiLevelType w:val="hybridMultilevel"/>
    <w:tmpl w:val="5F001CDC"/>
    <w:lvl w:ilvl="0" w:tplc="457E4F16">
      <w:start w:val="1"/>
      <w:numFmt w:val="decimal"/>
      <w:lvlText w:val="Př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071D6"/>
    <w:multiLevelType w:val="hybridMultilevel"/>
    <w:tmpl w:val="D3DE8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D4143"/>
    <w:multiLevelType w:val="hybridMultilevel"/>
    <w:tmpl w:val="98D22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E7D3F"/>
    <w:multiLevelType w:val="hybridMultilevel"/>
    <w:tmpl w:val="766C7FEE"/>
    <w:lvl w:ilvl="0" w:tplc="7AE8A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56E30"/>
    <w:multiLevelType w:val="hybridMultilevel"/>
    <w:tmpl w:val="D644B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74308"/>
    <w:multiLevelType w:val="hybridMultilevel"/>
    <w:tmpl w:val="C87CDD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741C8"/>
    <w:multiLevelType w:val="hybridMultilevel"/>
    <w:tmpl w:val="823488C4"/>
    <w:lvl w:ilvl="0" w:tplc="26980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80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3738C"/>
    <w:multiLevelType w:val="hybridMultilevel"/>
    <w:tmpl w:val="47A84762"/>
    <w:lvl w:ilvl="0" w:tplc="4B184F08">
      <w:start w:val="1"/>
      <w:numFmt w:val="decimal"/>
      <w:lvlText w:val="Př.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81B3B"/>
    <w:multiLevelType w:val="hybridMultilevel"/>
    <w:tmpl w:val="BA529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0853"/>
    <w:multiLevelType w:val="hybridMultilevel"/>
    <w:tmpl w:val="0B201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634CC"/>
    <w:multiLevelType w:val="hybridMultilevel"/>
    <w:tmpl w:val="22B83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51011"/>
    <w:multiLevelType w:val="hybridMultilevel"/>
    <w:tmpl w:val="36B2D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F0970"/>
    <w:multiLevelType w:val="hybridMultilevel"/>
    <w:tmpl w:val="A24E0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4719F"/>
    <w:multiLevelType w:val="hybridMultilevel"/>
    <w:tmpl w:val="74D46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73EAC"/>
    <w:multiLevelType w:val="hybridMultilevel"/>
    <w:tmpl w:val="D7742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D6B1D"/>
    <w:multiLevelType w:val="hybridMultilevel"/>
    <w:tmpl w:val="C87CDD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32AD7"/>
    <w:multiLevelType w:val="hybridMultilevel"/>
    <w:tmpl w:val="7B5A9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D5E41"/>
    <w:multiLevelType w:val="hybridMultilevel"/>
    <w:tmpl w:val="521698A2"/>
    <w:lvl w:ilvl="0" w:tplc="4B184F08">
      <w:start w:val="1"/>
      <w:numFmt w:val="decimal"/>
      <w:lvlText w:val="Př.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451CF"/>
    <w:multiLevelType w:val="hybridMultilevel"/>
    <w:tmpl w:val="57340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3C5"/>
    <w:multiLevelType w:val="hybridMultilevel"/>
    <w:tmpl w:val="99BE99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31380"/>
    <w:multiLevelType w:val="hybridMultilevel"/>
    <w:tmpl w:val="8C7E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C693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347170451">
    <w:abstractNumId w:val="22"/>
  </w:num>
  <w:num w:numId="2" w16cid:durableId="631137433">
    <w:abstractNumId w:val="2"/>
  </w:num>
  <w:num w:numId="3" w16cid:durableId="391004952">
    <w:abstractNumId w:val="23"/>
  </w:num>
  <w:num w:numId="4" w16cid:durableId="1909152178">
    <w:abstractNumId w:val="15"/>
  </w:num>
  <w:num w:numId="5" w16cid:durableId="48264681">
    <w:abstractNumId w:val="20"/>
  </w:num>
  <w:num w:numId="6" w16cid:durableId="1977249316">
    <w:abstractNumId w:val="40"/>
  </w:num>
  <w:num w:numId="7" w16cid:durableId="1303391494">
    <w:abstractNumId w:val="27"/>
  </w:num>
  <w:num w:numId="8" w16cid:durableId="1480419951">
    <w:abstractNumId w:val="14"/>
  </w:num>
  <w:num w:numId="9" w16cid:durableId="421604431">
    <w:abstractNumId w:val="31"/>
  </w:num>
  <w:num w:numId="10" w16cid:durableId="408431986">
    <w:abstractNumId w:val="34"/>
  </w:num>
  <w:num w:numId="11" w16cid:durableId="40370348">
    <w:abstractNumId w:val="8"/>
  </w:num>
  <w:num w:numId="12" w16cid:durableId="2123107055">
    <w:abstractNumId w:val="30"/>
  </w:num>
  <w:num w:numId="13" w16cid:durableId="1663924346">
    <w:abstractNumId w:val="18"/>
  </w:num>
  <w:num w:numId="14" w16cid:durableId="833568938">
    <w:abstractNumId w:val="17"/>
  </w:num>
  <w:num w:numId="15" w16cid:durableId="723021390">
    <w:abstractNumId w:val="29"/>
  </w:num>
  <w:num w:numId="16" w16cid:durableId="1308970808">
    <w:abstractNumId w:val="33"/>
  </w:num>
  <w:num w:numId="17" w16cid:durableId="1516116846">
    <w:abstractNumId w:val="9"/>
  </w:num>
  <w:num w:numId="18" w16cid:durableId="93793297">
    <w:abstractNumId w:val="21"/>
  </w:num>
  <w:num w:numId="19" w16cid:durableId="1761411318">
    <w:abstractNumId w:val="12"/>
  </w:num>
  <w:num w:numId="20" w16cid:durableId="945233080">
    <w:abstractNumId w:val="28"/>
  </w:num>
  <w:num w:numId="21" w16cid:durableId="949360805">
    <w:abstractNumId w:val="38"/>
  </w:num>
  <w:num w:numId="22" w16cid:durableId="1883326509">
    <w:abstractNumId w:val="13"/>
  </w:num>
  <w:num w:numId="23" w16cid:durableId="1233002545">
    <w:abstractNumId w:val="42"/>
  </w:num>
  <w:num w:numId="24" w16cid:durableId="2119373056">
    <w:abstractNumId w:val="1"/>
  </w:num>
  <w:num w:numId="25" w16cid:durableId="1989749122">
    <w:abstractNumId w:val="35"/>
  </w:num>
  <w:num w:numId="26" w16cid:durableId="554897392">
    <w:abstractNumId w:val="41"/>
  </w:num>
  <w:num w:numId="27" w16cid:durableId="1155414344">
    <w:abstractNumId w:val="19"/>
  </w:num>
  <w:num w:numId="28" w16cid:durableId="677080380">
    <w:abstractNumId w:val="37"/>
  </w:num>
  <w:num w:numId="29" w16cid:durableId="1800611883">
    <w:abstractNumId w:val="3"/>
  </w:num>
  <w:num w:numId="30" w16cid:durableId="8680744">
    <w:abstractNumId w:val="16"/>
  </w:num>
  <w:num w:numId="31" w16cid:durableId="2106151425">
    <w:abstractNumId w:val="6"/>
  </w:num>
  <w:num w:numId="32" w16cid:durableId="714701434">
    <w:abstractNumId w:val="36"/>
  </w:num>
  <w:num w:numId="33" w16cid:durableId="1187715004">
    <w:abstractNumId w:val="26"/>
  </w:num>
  <w:num w:numId="34" w16cid:durableId="1308436245">
    <w:abstractNumId w:val="24"/>
  </w:num>
  <w:num w:numId="35" w16cid:durableId="1429158259">
    <w:abstractNumId w:val="7"/>
  </w:num>
  <w:num w:numId="36" w16cid:durableId="401568119">
    <w:abstractNumId w:val="39"/>
  </w:num>
  <w:num w:numId="37" w16cid:durableId="510607097">
    <w:abstractNumId w:val="4"/>
  </w:num>
  <w:num w:numId="38" w16cid:durableId="1391032887">
    <w:abstractNumId w:val="32"/>
  </w:num>
  <w:num w:numId="39" w16cid:durableId="1855460128">
    <w:abstractNumId w:val="11"/>
  </w:num>
  <w:num w:numId="40" w16cid:durableId="1376273427">
    <w:abstractNumId w:val="5"/>
  </w:num>
  <w:num w:numId="41" w16cid:durableId="755707281">
    <w:abstractNumId w:val="25"/>
  </w:num>
  <w:num w:numId="42" w16cid:durableId="310407139">
    <w:abstractNumId w:val="0"/>
  </w:num>
  <w:num w:numId="43" w16cid:durableId="1705978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0"/>
    <w:rsid w:val="00002083"/>
    <w:rsid w:val="000045BE"/>
    <w:rsid w:val="00004C07"/>
    <w:rsid w:val="00006433"/>
    <w:rsid w:val="00025305"/>
    <w:rsid w:val="00035AC5"/>
    <w:rsid w:val="000411D6"/>
    <w:rsid w:val="0004200A"/>
    <w:rsid w:val="00046340"/>
    <w:rsid w:val="00046D64"/>
    <w:rsid w:val="0005389C"/>
    <w:rsid w:val="000646C6"/>
    <w:rsid w:val="000745C1"/>
    <w:rsid w:val="000753BF"/>
    <w:rsid w:val="00076FA4"/>
    <w:rsid w:val="0008081E"/>
    <w:rsid w:val="000975BD"/>
    <w:rsid w:val="000A532B"/>
    <w:rsid w:val="000A58B8"/>
    <w:rsid w:val="000B47CA"/>
    <w:rsid w:val="000C0897"/>
    <w:rsid w:val="000C1284"/>
    <w:rsid w:val="000C562D"/>
    <w:rsid w:val="000C785D"/>
    <w:rsid w:val="000C7A63"/>
    <w:rsid w:val="000D1FD7"/>
    <w:rsid w:val="000D2B89"/>
    <w:rsid w:val="000D394D"/>
    <w:rsid w:val="000D4FFE"/>
    <w:rsid w:val="000D6525"/>
    <w:rsid w:val="000F1464"/>
    <w:rsid w:val="000F1E6E"/>
    <w:rsid w:val="000F1EDE"/>
    <w:rsid w:val="000F35F2"/>
    <w:rsid w:val="000F3D65"/>
    <w:rsid w:val="000F6ADA"/>
    <w:rsid w:val="00107861"/>
    <w:rsid w:val="001102B2"/>
    <w:rsid w:val="00111F29"/>
    <w:rsid w:val="00112491"/>
    <w:rsid w:val="00112B29"/>
    <w:rsid w:val="00113325"/>
    <w:rsid w:val="001203EC"/>
    <w:rsid w:val="0012509D"/>
    <w:rsid w:val="00125D88"/>
    <w:rsid w:val="001275E6"/>
    <w:rsid w:val="00136DF0"/>
    <w:rsid w:val="00143768"/>
    <w:rsid w:val="0016189A"/>
    <w:rsid w:val="001641DA"/>
    <w:rsid w:val="00164436"/>
    <w:rsid w:val="001713D4"/>
    <w:rsid w:val="00172A89"/>
    <w:rsid w:val="0018296C"/>
    <w:rsid w:val="00186893"/>
    <w:rsid w:val="001959FD"/>
    <w:rsid w:val="00197501"/>
    <w:rsid w:val="001A2142"/>
    <w:rsid w:val="001A417E"/>
    <w:rsid w:val="001A7D63"/>
    <w:rsid w:val="001B52DA"/>
    <w:rsid w:val="001C550F"/>
    <w:rsid w:val="001D389C"/>
    <w:rsid w:val="001D7FFE"/>
    <w:rsid w:val="001E613C"/>
    <w:rsid w:val="001E772C"/>
    <w:rsid w:val="001F0C8F"/>
    <w:rsid w:val="001F7B11"/>
    <w:rsid w:val="001F7F7B"/>
    <w:rsid w:val="00200AA0"/>
    <w:rsid w:val="00202AC8"/>
    <w:rsid w:val="00204AAB"/>
    <w:rsid w:val="0020563C"/>
    <w:rsid w:val="00206BBB"/>
    <w:rsid w:val="0021155B"/>
    <w:rsid w:val="002129E5"/>
    <w:rsid w:val="002261AE"/>
    <w:rsid w:val="00227D1F"/>
    <w:rsid w:val="00231E9E"/>
    <w:rsid w:val="00233C09"/>
    <w:rsid w:val="00234E4D"/>
    <w:rsid w:val="00242F31"/>
    <w:rsid w:val="00246804"/>
    <w:rsid w:val="002471A8"/>
    <w:rsid w:val="0025741C"/>
    <w:rsid w:val="002640DD"/>
    <w:rsid w:val="00265545"/>
    <w:rsid w:val="00274A85"/>
    <w:rsid w:val="00275791"/>
    <w:rsid w:val="00276803"/>
    <w:rsid w:val="00286876"/>
    <w:rsid w:val="002941E6"/>
    <w:rsid w:val="00295D06"/>
    <w:rsid w:val="002961C5"/>
    <w:rsid w:val="002A0782"/>
    <w:rsid w:val="002A0E90"/>
    <w:rsid w:val="002A67E7"/>
    <w:rsid w:val="002A74C0"/>
    <w:rsid w:val="002B5165"/>
    <w:rsid w:val="002B559A"/>
    <w:rsid w:val="002B6180"/>
    <w:rsid w:val="002C07DC"/>
    <w:rsid w:val="002C21AA"/>
    <w:rsid w:val="002C29E9"/>
    <w:rsid w:val="002C5709"/>
    <w:rsid w:val="002C7819"/>
    <w:rsid w:val="002D1C8C"/>
    <w:rsid w:val="002E654A"/>
    <w:rsid w:val="002E6B88"/>
    <w:rsid w:val="002F34AC"/>
    <w:rsid w:val="002F3863"/>
    <w:rsid w:val="002F41AE"/>
    <w:rsid w:val="0030242B"/>
    <w:rsid w:val="003040A7"/>
    <w:rsid w:val="00320A48"/>
    <w:rsid w:val="00322A64"/>
    <w:rsid w:val="003272B6"/>
    <w:rsid w:val="003337C1"/>
    <w:rsid w:val="0034255F"/>
    <w:rsid w:val="00343313"/>
    <w:rsid w:val="00350B39"/>
    <w:rsid w:val="00360CC9"/>
    <w:rsid w:val="00365670"/>
    <w:rsid w:val="00366B03"/>
    <w:rsid w:val="00367810"/>
    <w:rsid w:val="00372BC4"/>
    <w:rsid w:val="003811F3"/>
    <w:rsid w:val="00382480"/>
    <w:rsid w:val="00382AD9"/>
    <w:rsid w:val="0038455C"/>
    <w:rsid w:val="00390A04"/>
    <w:rsid w:val="0039433E"/>
    <w:rsid w:val="00394683"/>
    <w:rsid w:val="00394D3D"/>
    <w:rsid w:val="003B0A1E"/>
    <w:rsid w:val="003B7789"/>
    <w:rsid w:val="003C023B"/>
    <w:rsid w:val="003C5D71"/>
    <w:rsid w:val="003D20D9"/>
    <w:rsid w:val="003D613F"/>
    <w:rsid w:val="003D6363"/>
    <w:rsid w:val="003E05C9"/>
    <w:rsid w:val="003E20CF"/>
    <w:rsid w:val="003E5957"/>
    <w:rsid w:val="003E65F6"/>
    <w:rsid w:val="003F218C"/>
    <w:rsid w:val="003F34C0"/>
    <w:rsid w:val="003F4E9D"/>
    <w:rsid w:val="003F5C90"/>
    <w:rsid w:val="003F786E"/>
    <w:rsid w:val="00400081"/>
    <w:rsid w:val="00400FCC"/>
    <w:rsid w:val="0040252F"/>
    <w:rsid w:val="0040392A"/>
    <w:rsid w:val="00406DC7"/>
    <w:rsid w:val="0040759A"/>
    <w:rsid w:val="00410D2A"/>
    <w:rsid w:val="004129B1"/>
    <w:rsid w:val="00417D43"/>
    <w:rsid w:val="004209DA"/>
    <w:rsid w:val="0042130D"/>
    <w:rsid w:val="00425459"/>
    <w:rsid w:val="00426324"/>
    <w:rsid w:val="00427C2C"/>
    <w:rsid w:val="004423DB"/>
    <w:rsid w:val="004424DB"/>
    <w:rsid w:val="00443AAB"/>
    <w:rsid w:val="00445BD2"/>
    <w:rsid w:val="004577A6"/>
    <w:rsid w:val="0046068B"/>
    <w:rsid w:val="00465A42"/>
    <w:rsid w:val="00465C14"/>
    <w:rsid w:val="00466956"/>
    <w:rsid w:val="004669E6"/>
    <w:rsid w:val="004673B3"/>
    <w:rsid w:val="00467782"/>
    <w:rsid w:val="004709C0"/>
    <w:rsid w:val="00477D8A"/>
    <w:rsid w:val="00484CDD"/>
    <w:rsid w:val="004858CB"/>
    <w:rsid w:val="00493798"/>
    <w:rsid w:val="00493B7C"/>
    <w:rsid w:val="0049590B"/>
    <w:rsid w:val="00497D84"/>
    <w:rsid w:val="004A502F"/>
    <w:rsid w:val="004A58A1"/>
    <w:rsid w:val="004A7158"/>
    <w:rsid w:val="004A7CEE"/>
    <w:rsid w:val="004B06F4"/>
    <w:rsid w:val="004B1C81"/>
    <w:rsid w:val="004B2468"/>
    <w:rsid w:val="004B4CDA"/>
    <w:rsid w:val="004B5078"/>
    <w:rsid w:val="004C6B20"/>
    <w:rsid w:val="004C7F5D"/>
    <w:rsid w:val="004D0D97"/>
    <w:rsid w:val="004D1C3A"/>
    <w:rsid w:val="004D2039"/>
    <w:rsid w:val="004D223A"/>
    <w:rsid w:val="004D3097"/>
    <w:rsid w:val="004D3C81"/>
    <w:rsid w:val="004D42AD"/>
    <w:rsid w:val="004D4AE5"/>
    <w:rsid w:val="004D5019"/>
    <w:rsid w:val="004E1047"/>
    <w:rsid w:val="004F4730"/>
    <w:rsid w:val="004F61D5"/>
    <w:rsid w:val="00501168"/>
    <w:rsid w:val="0050225A"/>
    <w:rsid w:val="005053AD"/>
    <w:rsid w:val="005059C2"/>
    <w:rsid w:val="0050748D"/>
    <w:rsid w:val="0051018D"/>
    <w:rsid w:val="005112A7"/>
    <w:rsid w:val="00520471"/>
    <w:rsid w:val="00553E0F"/>
    <w:rsid w:val="00557447"/>
    <w:rsid w:val="00567FCA"/>
    <w:rsid w:val="00570D98"/>
    <w:rsid w:val="00576319"/>
    <w:rsid w:val="00576D8B"/>
    <w:rsid w:val="00583184"/>
    <w:rsid w:val="0058561F"/>
    <w:rsid w:val="0058663F"/>
    <w:rsid w:val="005923C0"/>
    <w:rsid w:val="0059291F"/>
    <w:rsid w:val="00595997"/>
    <w:rsid w:val="005A28C1"/>
    <w:rsid w:val="005A2E42"/>
    <w:rsid w:val="005A7FB4"/>
    <w:rsid w:val="005B15C6"/>
    <w:rsid w:val="005B58F3"/>
    <w:rsid w:val="005C321E"/>
    <w:rsid w:val="005C5AC5"/>
    <w:rsid w:val="005D289E"/>
    <w:rsid w:val="005D4725"/>
    <w:rsid w:val="005D6CE5"/>
    <w:rsid w:val="005E0E37"/>
    <w:rsid w:val="005F0D26"/>
    <w:rsid w:val="005F5737"/>
    <w:rsid w:val="00602B4E"/>
    <w:rsid w:val="00604AF7"/>
    <w:rsid w:val="00606034"/>
    <w:rsid w:val="0061293C"/>
    <w:rsid w:val="0061656C"/>
    <w:rsid w:val="00627760"/>
    <w:rsid w:val="00640AC9"/>
    <w:rsid w:val="006429DA"/>
    <w:rsid w:val="00643870"/>
    <w:rsid w:val="00644449"/>
    <w:rsid w:val="0064675D"/>
    <w:rsid w:val="00655134"/>
    <w:rsid w:val="00657158"/>
    <w:rsid w:val="006621F8"/>
    <w:rsid w:val="00672B37"/>
    <w:rsid w:val="00674A0B"/>
    <w:rsid w:val="0067584A"/>
    <w:rsid w:val="00681395"/>
    <w:rsid w:val="006820C8"/>
    <w:rsid w:val="0068236C"/>
    <w:rsid w:val="006841D4"/>
    <w:rsid w:val="00690459"/>
    <w:rsid w:val="006904C0"/>
    <w:rsid w:val="0069400D"/>
    <w:rsid w:val="00694078"/>
    <w:rsid w:val="00697DDD"/>
    <w:rsid w:val="006A00F8"/>
    <w:rsid w:val="006A1C93"/>
    <w:rsid w:val="006A2D2A"/>
    <w:rsid w:val="006A3C64"/>
    <w:rsid w:val="006A69C9"/>
    <w:rsid w:val="006B1F53"/>
    <w:rsid w:val="006B26AC"/>
    <w:rsid w:val="006B5140"/>
    <w:rsid w:val="006C00B4"/>
    <w:rsid w:val="006C0D76"/>
    <w:rsid w:val="006C629A"/>
    <w:rsid w:val="006D07E2"/>
    <w:rsid w:val="006D3008"/>
    <w:rsid w:val="006D30FB"/>
    <w:rsid w:val="006D555C"/>
    <w:rsid w:val="006D6932"/>
    <w:rsid w:val="006E3DE8"/>
    <w:rsid w:val="006E6540"/>
    <w:rsid w:val="006E7B15"/>
    <w:rsid w:val="00703C8B"/>
    <w:rsid w:val="007050ED"/>
    <w:rsid w:val="007056CD"/>
    <w:rsid w:val="00707622"/>
    <w:rsid w:val="00711B2B"/>
    <w:rsid w:val="00721AC7"/>
    <w:rsid w:val="00721B04"/>
    <w:rsid w:val="00725677"/>
    <w:rsid w:val="007312E4"/>
    <w:rsid w:val="00733658"/>
    <w:rsid w:val="00746149"/>
    <w:rsid w:val="007507C2"/>
    <w:rsid w:val="007519C7"/>
    <w:rsid w:val="00751E81"/>
    <w:rsid w:val="00752C97"/>
    <w:rsid w:val="00753CB8"/>
    <w:rsid w:val="00755470"/>
    <w:rsid w:val="0076686F"/>
    <w:rsid w:val="00766F5C"/>
    <w:rsid w:val="00773D07"/>
    <w:rsid w:val="007836CF"/>
    <w:rsid w:val="0079759B"/>
    <w:rsid w:val="007A0206"/>
    <w:rsid w:val="007A1EEB"/>
    <w:rsid w:val="007A26BA"/>
    <w:rsid w:val="007A4F7A"/>
    <w:rsid w:val="007A7AAB"/>
    <w:rsid w:val="007B6FB9"/>
    <w:rsid w:val="007C0B91"/>
    <w:rsid w:val="007C20DA"/>
    <w:rsid w:val="007C2ABE"/>
    <w:rsid w:val="007D4B5A"/>
    <w:rsid w:val="007D69DA"/>
    <w:rsid w:val="007E0DB2"/>
    <w:rsid w:val="007E1297"/>
    <w:rsid w:val="007E1790"/>
    <w:rsid w:val="007E3BD5"/>
    <w:rsid w:val="007F1CC5"/>
    <w:rsid w:val="007F2759"/>
    <w:rsid w:val="008021EC"/>
    <w:rsid w:val="00802580"/>
    <w:rsid w:val="008103B6"/>
    <w:rsid w:val="008103F4"/>
    <w:rsid w:val="008111BA"/>
    <w:rsid w:val="00811B4E"/>
    <w:rsid w:val="0081237E"/>
    <w:rsid w:val="008201F5"/>
    <w:rsid w:val="00826B1C"/>
    <w:rsid w:val="00827809"/>
    <w:rsid w:val="0082796C"/>
    <w:rsid w:val="008322DE"/>
    <w:rsid w:val="00835389"/>
    <w:rsid w:val="00837524"/>
    <w:rsid w:val="00840B5D"/>
    <w:rsid w:val="008416D1"/>
    <w:rsid w:val="008452AB"/>
    <w:rsid w:val="00847209"/>
    <w:rsid w:val="008477EA"/>
    <w:rsid w:val="00855F76"/>
    <w:rsid w:val="00857ACA"/>
    <w:rsid w:val="00864D91"/>
    <w:rsid w:val="00872BCF"/>
    <w:rsid w:val="008820B0"/>
    <w:rsid w:val="008835E1"/>
    <w:rsid w:val="008909E8"/>
    <w:rsid w:val="00891C81"/>
    <w:rsid w:val="0089599A"/>
    <w:rsid w:val="0089623C"/>
    <w:rsid w:val="00897B64"/>
    <w:rsid w:val="008B57AF"/>
    <w:rsid w:val="008C0102"/>
    <w:rsid w:val="008C373D"/>
    <w:rsid w:val="008C73FA"/>
    <w:rsid w:val="008D2910"/>
    <w:rsid w:val="008D49E7"/>
    <w:rsid w:val="008D6945"/>
    <w:rsid w:val="008E0A30"/>
    <w:rsid w:val="008E5452"/>
    <w:rsid w:val="008E57ED"/>
    <w:rsid w:val="008F0FA3"/>
    <w:rsid w:val="008F4AD7"/>
    <w:rsid w:val="008F5157"/>
    <w:rsid w:val="00903A3F"/>
    <w:rsid w:val="00904F99"/>
    <w:rsid w:val="009118E3"/>
    <w:rsid w:val="0091661C"/>
    <w:rsid w:val="0092270A"/>
    <w:rsid w:val="00926883"/>
    <w:rsid w:val="00930F04"/>
    <w:rsid w:val="00933BC6"/>
    <w:rsid w:val="00936495"/>
    <w:rsid w:val="00936CC5"/>
    <w:rsid w:val="00940CBE"/>
    <w:rsid w:val="00941F28"/>
    <w:rsid w:val="009461F3"/>
    <w:rsid w:val="00951AF7"/>
    <w:rsid w:val="00953544"/>
    <w:rsid w:val="00956B97"/>
    <w:rsid w:val="009635AF"/>
    <w:rsid w:val="00973121"/>
    <w:rsid w:val="00973FDC"/>
    <w:rsid w:val="009759B5"/>
    <w:rsid w:val="009878BE"/>
    <w:rsid w:val="00990724"/>
    <w:rsid w:val="009908CD"/>
    <w:rsid w:val="00993043"/>
    <w:rsid w:val="00993A17"/>
    <w:rsid w:val="00995A0D"/>
    <w:rsid w:val="0099715D"/>
    <w:rsid w:val="009972EB"/>
    <w:rsid w:val="009A006E"/>
    <w:rsid w:val="009A12C5"/>
    <w:rsid w:val="009A3637"/>
    <w:rsid w:val="009A7D5A"/>
    <w:rsid w:val="009B19B3"/>
    <w:rsid w:val="009B38A4"/>
    <w:rsid w:val="009C1CAC"/>
    <w:rsid w:val="009C41D9"/>
    <w:rsid w:val="009C430D"/>
    <w:rsid w:val="009C7F90"/>
    <w:rsid w:val="009D0194"/>
    <w:rsid w:val="009D0C53"/>
    <w:rsid w:val="009D2715"/>
    <w:rsid w:val="009D389A"/>
    <w:rsid w:val="009D516D"/>
    <w:rsid w:val="009D558B"/>
    <w:rsid w:val="009E03BC"/>
    <w:rsid w:val="009E0B09"/>
    <w:rsid w:val="009E6484"/>
    <w:rsid w:val="009E7AF4"/>
    <w:rsid w:val="009F1C87"/>
    <w:rsid w:val="009F2B5A"/>
    <w:rsid w:val="009F3129"/>
    <w:rsid w:val="009F6BEA"/>
    <w:rsid w:val="00A029B7"/>
    <w:rsid w:val="00A05F98"/>
    <w:rsid w:val="00A07AEB"/>
    <w:rsid w:val="00A14627"/>
    <w:rsid w:val="00A217C7"/>
    <w:rsid w:val="00A36453"/>
    <w:rsid w:val="00A42AB8"/>
    <w:rsid w:val="00A4386F"/>
    <w:rsid w:val="00A43FC5"/>
    <w:rsid w:val="00A44A99"/>
    <w:rsid w:val="00A52999"/>
    <w:rsid w:val="00A628E2"/>
    <w:rsid w:val="00A63802"/>
    <w:rsid w:val="00A6614A"/>
    <w:rsid w:val="00A6658B"/>
    <w:rsid w:val="00A70493"/>
    <w:rsid w:val="00A73977"/>
    <w:rsid w:val="00A76348"/>
    <w:rsid w:val="00A775CA"/>
    <w:rsid w:val="00A82916"/>
    <w:rsid w:val="00A8322D"/>
    <w:rsid w:val="00A84FCC"/>
    <w:rsid w:val="00A94CA0"/>
    <w:rsid w:val="00A956A1"/>
    <w:rsid w:val="00AA3A50"/>
    <w:rsid w:val="00AB3EB8"/>
    <w:rsid w:val="00AB5FC7"/>
    <w:rsid w:val="00AC23D5"/>
    <w:rsid w:val="00AC5622"/>
    <w:rsid w:val="00AC5BB6"/>
    <w:rsid w:val="00AC620B"/>
    <w:rsid w:val="00AC7339"/>
    <w:rsid w:val="00AD1B2A"/>
    <w:rsid w:val="00AD65D3"/>
    <w:rsid w:val="00AF4CF0"/>
    <w:rsid w:val="00AF6673"/>
    <w:rsid w:val="00B01293"/>
    <w:rsid w:val="00B11B78"/>
    <w:rsid w:val="00B11E6C"/>
    <w:rsid w:val="00B14400"/>
    <w:rsid w:val="00B14E3B"/>
    <w:rsid w:val="00B20C2C"/>
    <w:rsid w:val="00B23865"/>
    <w:rsid w:val="00B2526C"/>
    <w:rsid w:val="00B3143E"/>
    <w:rsid w:val="00B31A4C"/>
    <w:rsid w:val="00B367BC"/>
    <w:rsid w:val="00B40F4D"/>
    <w:rsid w:val="00B41BDC"/>
    <w:rsid w:val="00B42F00"/>
    <w:rsid w:val="00B52EAB"/>
    <w:rsid w:val="00B52F32"/>
    <w:rsid w:val="00B53080"/>
    <w:rsid w:val="00B54914"/>
    <w:rsid w:val="00B63D01"/>
    <w:rsid w:val="00B65EF0"/>
    <w:rsid w:val="00B725E2"/>
    <w:rsid w:val="00B7431A"/>
    <w:rsid w:val="00B756B9"/>
    <w:rsid w:val="00B92CBA"/>
    <w:rsid w:val="00B935A0"/>
    <w:rsid w:val="00B963D3"/>
    <w:rsid w:val="00B974AD"/>
    <w:rsid w:val="00B97733"/>
    <w:rsid w:val="00B978F1"/>
    <w:rsid w:val="00BA22B8"/>
    <w:rsid w:val="00BA2731"/>
    <w:rsid w:val="00BA5016"/>
    <w:rsid w:val="00BA7D57"/>
    <w:rsid w:val="00BA7D90"/>
    <w:rsid w:val="00BA7E8E"/>
    <w:rsid w:val="00BB7081"/>
    <w:rsid w:val="00BB7EC9"/>
    <w:rsid w:val="00BC5993"/>
    <w:rsid w:val="00BD3C49"/>
    <w:rsid w:val="00BD7F85"/>
    <w:rsid w:val="00BE515B"/>
    <w:rsid w:val="00BF0D77"/>
    <w:rsid w:val="00BF2202"/>
    <w:rsid w:val="00BF31CE"/>
    <w:rsid w:val="00C022AE"/>
    <w:rsid w:val="00C14D21"/>
    <w:rsid w:val="00C16E34"/>
    <w:rsid w:val="00C25F7C"/>
    <w:rsid w:val="00C42BD1"/>
    <w:rsid w:val="00C44747"/>
    <w:rsid w:val="00C474C3"/>
    <w:rsid w:val="00C507E8"/>
    <w:rsid w:val="00C51196"/>
    <w:rsid w:val="00C546C9"/>
    <w:rsid w:val="00C57AE5"/>
    <w:rsid w:val="00C61D12"/>
    <w:rsid w:val="00C647EF"/>
    <w:rsid w:val="00C65CF8"/>
    <w:rsid w:val="00C7000B"/>
    <w:rsid w:val="00C70349"/>
    <w:rsid w:val="00C71D3D"/>
    <w:rsid w:val="00C73F83"/>
    <w:rsid w:val="00C7684F"/>
    <w:rsid w:val="00C80387"/>
    <w:rsid w:val="00C83F7C"/>
    <w:rsid w:val="00C85CF2"/>
    <w:rsid w:val="00C9009E"/>
    <w:rsid w:val="00C92ABE"/>
    <w:rsid w:val="00C938AC"/>
    <w:rsid w:val="00C96251"/>
    <w:rsid w:val="00CA34C8"/>
    <w:rsid w:val="00CB5338"/>
    <w:rsid w:val="00CC43C5"/>
    <w:rsid w:val="00CD0334"/>
    <w:rsid w:val="00CD7196"/>
    <w:rsid w:val="00CE05A9"/>
    <w:rsid w:val="00CE1BDB"/>
    <w:rsid w:val="00CE25CC"/>
    <w:rsid w:val="00CE6FC6"/>
    <w:rsid w:val="00CE7242"/>
    <w:rsid w:val="00CE7881"/>
    <w:rsid w:val="00CF346E"/>
    <w:rsid w:val="00CF75CB"/>
    <w:rsid w:val="00D25050"/>
    <w:rsid w:val="00D25DA9"/>
    <w:rsid w:val="00D32727"/>
    <w:rsid w:val="00D355B4"/>
    <w:rsid w:val="00D37FEE"/>
    <w:rsid w:val="00D4318E"/>
    <w:rsid w:val="00D43904"/>
    <w:rsid w:val="00D44434"/>
    <w:rsid w:val="00D4690D"/>
    <w:rsid w:val="00D51BE1"/>
    <w:rsid w:val="00D555B2"/>
    <w:rsid w:val="00D5702A"/>
    <w:rsid w:val="00D57262"/>
    <w:rsid w:val="00D60B66"/>
    <w:rsid w:val="00D620C1"/>
    <w:rsid w:val="00D624E2"/>
    <w:rsid w:val="00D62A98"/>
    <w:rsid w:val="00D72EB0"/>
    <w:rsid w:val="00D73A7A"/>
    <w:rsid w:val="00D77974"/>
    <w:rsid w:val="00D837F2"/>
    <w:rsid w:val="00D854E3"/>
    <w:rsid w:val="00D86CD7"/>
    <w:rsid w:val="00D9199E"/>
    <w:rsid w:val="00D94928"/>
    <w:rsid w:val="00DA3D0D"/>
    <w:rsid w:val="00DA4AC6"/>
    <w:rsid w:val="00DA5DA8"/>
    <w:rsid w:val="00DA720E"/>
    <w:rsid w:val="00DB48B3"/>
    <w:rsid w:val="00DB7D1B"/>
    <w:rsid w:val="00DC2106"/>
    <w:rsid w:val="00DC6B9C"/>
    <w:rsid w:val="00DD033F"/>
    <w:rsid w:val="00DD1728"/>
    <w:rsid w:val="00DD5A62"/>
    <w:rsid w:val="00DD5FCC"/>
    <w:rsid w:val="00DE0147"/>
    <w:rsid w:val="00DE0215"/>
    <w:rsid w:val="00DE0809"/>
    <w:rsid w:val="00DE334F"/>
    <w:rsid w:val="00DE7441"/>
    <w:rsid w:val="00DE7D06"/>
    <w:rsid w:val="00DF1A23"/>
    <w:rsid w:val="00DF7062"/>
    <w:rsid w:val="00E00340"/>
    <w:rsid w:val="00E22BEA"/>
    <w:rsid w:val="00E32C49"/>
    <w:rsid w:val="00E3402B"/>
    <w:rsid w:val="00E362B2"/>
    <w:rsid w:val="00E42F72"/>
    <w:rsid w:val="00E451F5"/>
    <w:rsid w:val="00E4627F"/>
    <w:rsid w:val="00E465C2"/>
    <w:rsid w:val="00E46D79"/>
    <w:rsid w:val="00E55F48"/>
    <w:rsid w:val="00E56267"/>
    <w:rsid w:val="00E579F9"/>
    <w:rsid w:val="00E609DA"/>
    <w:rsid w:val="00E77DB8"/>
    <w:rsid w:val="00E8003E"/>
    <w:rsid w:val="00E810A4"/>
    <w:rsid w:val="00E86497"/>
    <w:rsid w:val="00E87848"/>
    <w:rsid w:val="00E917FD"/>
    <w:rsid w:val="00E968F7"/>
    <w:rsid w:val="00E96E5C"/>
    <w:rsid w:val="00EA4B47"/>
    <w:rsid w:val="00EB1134"/>
    <w:rsid w:val="00EB1E3D"/>
    <w:rsid w:val="00EB2642"/>
    <w:rsid w:val="00EB60B5"/>
    <w:rsid w:val="00EC6C17"/>
    <w:rsid w:val="00ED021E"/>
    <w:rsid w:val="00ED1B91"/>
    <w:rsid w:val="00ED7A22"/>
    <w:rsid w:val="00ED7F99"/>
    <w:rsid w:val="00EE076A"/>
    <w:rsid w:val="00EE1173"/>
    <w:rsid w:val="00EE129B"/>
    <w:rsid w:val="00EE4E9F"/>
    <w:rsid w:val="00EE5ED3"/>
    <w:rsid w:val="00EF2DD5"/>
    <w:rsid w:val="00EF5D7D"/>
    <w:rsid w:val="00F05B62"/>
    <w:rsid w:val="00F063BD"/>
    <w:rsid w:val="00F10358"/>
    <w:rsid w:val="00F11E68"/>
    <w:rsid w:val="00F16B1C"/>
    <w:rsid w:val="00F2205F"/>
    <w:rsid w:val="00F270CE"/>
    <w:rsid w:val="00F27A0F"/>
    <w:rsid w:val="00F35067"/>
    <w:rsid w:val="00F350FB"/>
    <w:rsid w:val="00F449AC"/>
    <w:rsid w:val="00F519A5"/>
    <w:rsid w:val="00F51E1C"/>
    <w:rsid w:val="00F53EE2"/>
    <w:rsid w:val="00F577FD"/>
    <w:rsid w:val="00F60B35"/>
    <w:rsid w:val="00F629EB"/>
    <w:rsid w:val="00F6454B"/>
    <w:rsid w:val="00F720EF"/>
    <w:rsid w:val="00F725F1"/>
    <w:rsid w:val="00F80FC4"/>
    <w:rsid w:val="00F84CD4"/>
    <w:rsid w:val="00F8659B"/>
    <w:rsid w:val="00F86BAB"/>
    <w:rsid w:val="00F86F5B"/>
    <w:rsid w:val="00F8724F"/>
    <w:rsid w:val="00FA6547"/>
    <w:rsid w:val="00FB357F"/>
    <w:rsid w:val="00FB37F0"/>
    <w:rsid w:val="00FB3CD7"/>
    <w:rsid w:val="00FC0739"/>
    <w:rsid w:val="00FC0A77"/>
    <w:rsid w:val="00FC3727"/>
    <w:rsid w:val="00FD36B3"/>
    <w:rsid w:val="00FD37F7"/>
    <w:rsid w:val="00FD76BC"/>
    <w:rsid w:val="00FD78FA"/>
    <w:rsid w:val="00FE26BE"/>
    <w:rsid w:val="00FE48CF"/>
    <w:rsid w:val="00FF20D3"/>
    <w:rsid w:val="00FF2DE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A57DD"/>
  <w15:chartTrackingRefBased/>
  <w15:docId w15:val="{C7A18B87-4460-4ABE-8A23-2C1AE1C2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6497"/>
    <w:pPr>
      <w:spacing w:after="120" w:line="288" w:lineRule="auto"/>
      <w:contextualSpacing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C5AC5"/>
    <w:pPr>
      <w:keepNext/>
      <w:keepLines/>
      <w:numPr>
        <w:numId w:val="23"/>
      </w:numPr>
      <w:spacing w:before="480"/>
      <w:ind w:left="431" w:hanging="431"/>
      <w:contextualSpacing w:val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5AC5"/>
    <w:pPr>
      <w:keepNext/>
      <w:keepLines/>
      <w:numPr>
        <w:ilvl w:val="1"/>
        <w:numId w:val="23"/>
      </w:numPr>
      <w:spacing w:before="480"/>
      <w:ind w:left="578" w:hanging="578"/>
      <w:contextualSpacing w:val="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5AC5"/>
    <w:pPr>
      <w:keepNext/>
      <w:keepLines/>
      <w:numPr>
        <w:ilvl w:val="2"/>
        <w:numId w:val="23"/>
      </w:numPr>
      <w:spacing w:before="480"/>
      <w:contextualSpacing w:val="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5AC5"/>
    <w:pPr>
      <w:keepNext/>
      <w:keepLines/>
      <w:numPr>
        <w:ilvl w:val="3"/>
        <w:numId w:val="23"/>
      </w:numPr>
      <w:spacing w:before="240"/>
      <w:ind w:left="862" w:hanging="862"/>
      <w:contextualSpacing w:val="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E8649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649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649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649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649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5AC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C5AC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C5AC5"/>
    <w:rPr>
      <w:rFonts w:ascii="Times New Roman" w:eastAsiaTheme="majorEastAsia" w:hAnsi="Times New Roman" w:cstheme="majorBidi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293C"/>
  </w:style>
  <w:style w:type="character" w:customStyle="1" w:styleId="Nadpis4Char">
    <w:name w:val="Nadpis 4 Char"/>
    <w:basedOn w:val="Standardnpsmoodstavce"/>
    <w:link w:val="Nadpis4"/>
    <w:uiPriority w:val="9"/>
    <w:rsid w:val="005C5AC5"/>
    <w:rPr>
      <w:rFonts w:ascii="Times New Roman" w:eastAsiaTheme="majorEastAsia" w:hAnsi="Times New Roman" w:cstheme="majorBidi"/>
      <w:b/>
      <w:iCs/>
    </w:rPr>
  </w:style>
  <w:style w:type="character" w:styleId="Zstupntext">
    <w:name w:val="Placeholder Text"/>
    <w:basedOn w:val="Standardnpsmoodstavce"/>
    <w:uiPriority w:val="99"/>
    <w:semiHidden/>
    <w:rsid w:val="00B11E6C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FC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73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C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739"/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E4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E864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64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64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64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64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F51E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0258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F0D2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F0D26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9F6BEA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EF2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643870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627760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A6658B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9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6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23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>
  <b:Source>
    <b:Tag>YXd2savj5OHsDVb0</b:Tag>
    <b:SourceType>DocumentFromInternetSite</b:SourceType>
    <b:Author>
      <b:Author>
        <b:NameList>
          <b:Person>
            <b:Last>Bell</b:Last>
            <b:First>Stephanie</b:First>
          </b:Person>
        </b:NameList>
      </b:Author>
    </b:Author>
    <b:InternetSiteTitle>National Physical Laboratory</b:InternetSiteTitle>
    <b:YearAccessed>2018-12-12</b:YearAccessed>
    <b:Year>2011</b:Year>
    <b:Medium>online</b:Medium>
    <b:Title>A beginner’s guide to humidity measurement</b:Title>
    <b:ShortTitle>A beginner’s guide to humidity measurement</b:ShortTitle>
    <b:URL>http://www.npl.co.uk/upload/pdf/Beginner%27s%20guide%20to%20humidity%20measurement%20(draft%20for%20comment).pdf</b:URL>
    <b:RefOrder>1</b:RefOrder>
  </b:Source>
  <b:Source>
    <b:Tag>enNK5kVpysIZHBJs</b:Tag>
    <b:SourceType>DocumentFromInternetSite</b:SourceType>
    <b:Author>
      <b:Author>
        <b:NameList>
          <b:Person>
            <b:Last>Kůžel</b:Last>
            <b:First>Filip</b:First>
          </b:Person>
        </b:NameList>
      </b:Author>
    </b:Author>
    <b:InternetSiteTitle>Mobil Mania</b:InternetSiteTitle>
    <b:YearAccessed>2020-01-09</b:YearAccessed>
    <b:Medium>online</b:Medium>
    <b:Title>3G je u nás mizerné, ale vypínat se zatím nebude. Na vině jsou zastaralé mobily</b:Title>
    <b:ShortTitle>3G je u nás mizerné, ale vypínat se zatím nebude. Na vině jsou zastaralé mobily</b:ShortTitle>
    <b:URL>https://www.mobilmania.cz/clanky/3g-je-u-nas-mizerne-ale-vypinat-se-zatim-nebude-na-vine-jsou-zastarale-mobily/sc-3-a-1341517/default.aspx</b:URL>
    <b:RefOrder>2</b:RefOrder>
  </b:Source>
</b:Sources>
</file>

<file path=customXml/itemProps1.xml><?xml version="1.0" encoding="utf-8"?>
<ds:datastoreItem xmlns:ds="http://schemas.openxmlformats.org/officeDocument/2006/customXml" ds:itemID="{B33807BC-8A00-4DF6-8D67-931C2FED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ršč</dc:creator>
  <cp:keywords/>
  <dc:description/>
  <cp:lastModifiedBy>Barsc Alexander</cp:lastModifiedBy>
  <cp:revision>2</cp:revision>
  <cp:lastPrinted>2023-10-26T19:31:00Z</cp:lastPrinted>
  <dcterms:created xsi:type="dcterms:W3CDTF">2023-10-26T19:36:00Z</dcterms:created>
  <dcterms:modified xsi:type="dcterms:W3CDTF">2023-10-26T19:36:00Z</dcterms:modified>
</cp:coreProperties>
</file>